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arriva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mTickets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1B14F3EF" w:rsidR="00E80C29" w:rsidRDefault="00E80C29" w:rsidP="00E80C29">
                            <w:pPr>
                              <w:jc w:val="center"/>
                            </w:pPr>
                            <w:r>
                              <w:rPr>
                                <w:b/>
                                <w:bCs/>
                                <w:color w:val="000000" w:themeColor="text1"/>
                                <w:sz w:val="32"/>
                                <w:szCs w:val="32"/>
                                <w:u w:val="single"/>
                              </w:rPr>
                              <w:t>Design cr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B2158" id="_x0000_t202" coordsize="21600,21600" o:spt="202" path="m,l,21600r21600,l21600,xe">
                <v:stroke joinstyle="miter"/>
                <v:path gradientshapeok="t" o:connecttype="rect"/>
              </v:shapetype>
              <v:shape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1B14F3EF" w:rsidR="00E80C29" w:rsidRDefault="00E80C29" w:rsidP="00E80C29">
                      <w:pPr>
                        <w:jc w:val="center"/>
                      </w:pPr>
                      <w:r>
                        <w:rPr>
                          <w:b/>
                          <w:bCs/>
                          <w:color w:val="000000" w:themeColor="text1"/>
                          <w:sz w:val="32"/>
                          <w:szCs w:val="32"/>
                          <w:u w:val="single"/>
                        </w:rPr>
                        <w:t>Design critique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it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for example the McDonalds colour scheme of yellow and red is recognisable at a glance</w:t>
      </w:r>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77777777" w:rsidR="002A5858" w:rsidRDefault="002A5858" w:rsidP="007773D0">
      <w:pPr>
        <w:tabs>
          <w:tab w:val="left" w:pos="3135"/>
        </w:tabs>
      </w:pPr>
    </w:p>
    <w:p w14:paraId="13BEE0E6" w14:textId="0CCE6132"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200A18A1" w:rsidR="00DA06A5" w:rsidRDefault="00DA06A5" w:rsidP="007773D0">
      <w:pPr>
        <w:tabs>
          <w:tab w:val="left" w:pos="3135"/>
        </w:tabs>
      </w:pPr>
    </w:p>
    <w:p w14:paraId="585AAED3" w14:textId="6C7D7A05" w:rsidR="004D0851" w:rsidRDefault="004D0851">
      <w:pPr>
        <w:rPr>
          <w:noProof/>
        </w:rPr>
      </w:pPr>
      <w:r>
        <w:rPr>
          <w:noProof/>
        </w:rPr>
        <w:lastRenderedPageBreak/>
        <mc:AlternateContent>
          <mc:Choice Requires="wps">
            <w:drawing>
              <wp:anchor distT="0" distB="0" distL="114300" distR="114300" simplePos="0" relativeHeight="251967488" behindDoc="0" locked="0" layoutInCell="1" allowOverlap="1" wp14:anchorId="24BF01C3" wp14:editId="46104F83">
                <wp:simplePos x="0" y="0"/>
                <wp:positionH relativeFrom="margin">
                  <wp:align>center</wp:align>
                </wp:positionH>
                <wp:positionV relativeFrom="paragraph">
                  <wp:posOffset>9525</wp:posOffset>
                </wp:positionV>
                <wp:extent cx="3857625" cy="3810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6DC54" w14:textId="218E7410" w:rsidR="004D0851" w:rsidRDefault="004D0851" w:rsidP="004D0851">
                            <w:pPr>
                              <w:jc w:val="center"/>
                            </w:pPr>
                            <w:r>
                              <w:rPr>
                                <w:b/>
                                <w:bCs/>
                                <w:color w:val="000000" w:themeColor="text1"/>
                                <w:sz w:val="32"/>
                                <w:szCs w:val="32"/>
                                <w:u w:val="single"/>
                              </w:rPr>
                              <w:t>Research into us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1C3" id="Text Box 62" o:spid="_x0000_s1087" type="#_x0000_t202" style="position:absolute;margin-left:0;margin-top:.75pt;width:303.75pt;height:30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" filled="f" stroked="f">
                <v:textbox>
                  <w:txbxContent>
                    <w:p w14:paraId="2836DC54" w14:textId="218E7410" w:rsidR="004D0851" w:rsidRDefault="004D0851" w:rsidP="004D0851">
                      <w:pPr>
                        <w:jc w:val="center"/>
                      </w:pPr>
                      <w:r>
                        <w:rPr>
                          <w:b/>
                          <w:bCs/>
                          <w:color w:val="000000" w:themeColor="text1"/>
                          <w:sz w:val="32"/>
                          <w:szCs w:val="32"/>
                          <w:u w:val="single"/>
                        </w:rPr>
                        <w:t>Research into user group</w:t>
                      </w:r>
                    </w:p>
                  </w:txbxContent>
                </v:textbox>
                <w10:wrap type="square" anchorx="margin"/>
              </v:shape>
            </w:pict>
          </mc:Fallback>
        </mc:AlternateContent>
      </w:r>
    </w:p>
    <w:p w14:paraId="1AE51600" w14:textId="77777777" w:rsidR="004D0851" w:rsidRDefault="004D0851">
      <w:pPr>
        <w:rPr>
          <w:noProof/>
        </w:rPr>
      </w:pPr>
    </w:p>
    <w:p w14:paraId="15026B81" w14:textId="1C50B646" w:rsidR="00E04687" w:rsidRPr="00F415B3" w:rsidRDefault="00E04687">
      <w:pPr>
        <w:rPr>
          <w:b/>
          <w:bCs/>
          <w:noProof/>
          <w:sz w:val="28"/>
          <w:szCs w:val="28"/>
          <w:u w:val="single"/>
        </w:rPr>
      </w:pPr>
      <w:r w:rsidRPr="00F415B3">
        <w:rPr>
          <w:b/>
          <w:bCs/>
          <w:noProof/>
          <w:sz w:val="28"/>
          <w:szCs w:val="28"/>
          <w:u w:val="single"/>
        </w:rPr>
        <w:t xml:space="preserve">Font </w:t>
      </w:r>
      <w:r w:rsidR="003C6A6B" w:rsidRPr="00F415B3">
        <w:rPr>
          <w:b/>
          <w:bCs/>
          <w:noProof/>
          <w:sz w:val="28"/>
          <w:szCs w:val="28"/>
          <w:u w:val="single"/>
        </w:rPr>
        <w:t>and Colour:</w:t>
      </w:r>
    </w:p>
    <w:p w14:paraId="2BEF32BB" w14:textId="77777777" w:rsidR="003C6A6B" w:rsidRDefault="00E04687">
      <w:pPr>
        <w:rPr>
          <w:noProof/>
        </w:rPr>
      </w:pPr>
      <w:r>
        <w:rPr>
          <w:noProof/>
        </w:rPr>
        <w:t>The font size should be kept a readable size around the 36-48 point range</w:t>
      </w:r>
      <w:r w:rsidR="003C6A6B">
        <w:rPr>
          <w:noProof/>
        </w:rPr>
        <w:t xml:space="preserve"> and a default font as they are usually the easiest to read</w:t>
      </w:r>
      <w:r>
        <w:rPr>
          <w:noProof/>
        </w:rPr>
        <w:t xml:space="preserve">. </w:t>
      </w:r>
      <w:r w:rsidR="003C6A6B">
        <w:rPr>
          <w:noProof/>
        </w:rPr>
        <w:t>Additionally, t</w:t>
      </w:r>
      <w:r>
        <w:rPr>
          <w:noProof/>
        </w:rPr>
        <w:t xml:space="preserve">he text should also be in contrast with the background to stand out and make easier to read. Bright colours should be avoided as this could harm users with sensitive eyes. In addition to this, as a few people age there detection of colous may get worse. Therefore, an app that covers a service this large should have a consistet colour scheme with little variety, </w:t>
      </w:r>
      <w:r w:rsidR="003C6A6B">
        <w:rPr>
          <w:noProof/>
        </w:rPr>
        <w:t xml:space="preserve">at most it should be different shades of a specific colour. Furthemore, colours are capable of symbolism, this means colours should be picked with considertation and not at random. The best colour choice would be highly contrasting colours, in the case of the first bus app it is black on white or pink on white. </w:t>
      </w:r>
    </w:p>
    <w:p w14:paraId="27163AE8" w14:textId="3E3A2652" w:rsidR="003C6A6B" w:rsidRPr="00F415B3" w:rsidRDefault="00EF7ACD">
      <w:pPr>
        <w:rPr>
          <w:b/>
          <w:bCs/>
          <w:noProof/>
          <w:sz w:val="28"/>
          <w:szCs w:val="28"/>
          <w:u w:val="single"/>
        </w:rPr>
      </w:pPr>
      <w:r w:rsidRPr="00F415B3">
        <w:rPr>
          <w:b/>
          <w:bCs/>
          <w:noProof/>
          <w:sz w:val="28"/>
          <w:szCs w:val="28"/>
          <w:u w:val="single"/>
        </w:rPr>
        <w:t>Layout:</w:t>
      </w:r>
    </w:p>
    <w:p w14:paraId="4104C31A" w14:textId="1C3F39EB" w:rsidR="00EF7ACD" w:rsidRDefault="00EF7ACD">
      <w:pPr>
        <w:rPr>
          <w:noProof/>
        </w:rPr>
      </w:pPr>
      <w:r>
        <w:rPr>
          <w:noProof/>
        </w:rPr>
        <w:t xml:space="preserve">Items/widgets should be clearly visible and accessible. An example of a bad widget on the first bus app would be the updates section on the first page this is not the most obvious section, hard to miss and the icon for it is small and barely visbile. Furthermore, there is no break between the updates and the map, having a break in between sections is important as it allows the users to click on a specific section easily without accidentally clicking something else. In addition to this, an app should avoid complicated navigation and the navigation bar should be visible at all times in case users want to go back. </w:t>
      </w:r>
    </w:p>
    <w:p w14:paraId="409DA46B" w14:textId="7AB9719D" w:rsidR="00F415B3" w:rsidRDefault="00F415B3">
      <w:pPr>
        <w:rPr>
          <w:noProof/>
        </w:rPr>
      </w:pPr>
    </w:p>
    <w:p w14:paraId="37487E96" w14:textId="77777777" w:rsidR="00F415B3" w:rsidRDefault="00F415B3">
      <w:pPr>
        <w:rPr>
          <w:noProof/>
        </w:rPr>
      </w:pPr>
    </w:p>
    <w:p w14:paraId="66FE7160" w14:textId="77777777" w:rsidR="00DA06A5" w:rsidRDefault="00DA06A5">
      <w:pPr>
        <w:rPr>
          <w:noProof/>
        </w:rPr>
      </w:pPr>
    </w:p>
    <w:p w14:paraId="3E5FABE2" w14:textId="03B320C9" w:rsidR="00DA06A5" w:rsidRDefault="004D0851">
      <w:r>
        <w:rPr>
          <w:noProof/>
        </w:rPr>
        <w:lastRenderedPageBreak/>
        <mc:AlternateContent>
          <mc:Choice Requires="wps">
            <w:drawing>
              <wp:anchor distT="0" distB="0" distL="114300" distR="114300" simplePos="0" relativeHeight="251945984" behindDoc="0" locked="0" layoutInCell="1" allowOverlap="1" wp14:anchorId="6A8304D4" wp14:editId="47B7AE86">
                <wp:simplePos x="0" y="0"/>
                <wp:positionH relativeFrom="margin">
                  <wp:align>center</wp:align>
                </wp:positionH>
                <wp:positionV relativeFrom="paragraph">
                  <wp:posOffset>9525</wp:posOffset>
                </wp:positionV>
                <wp:extent cx="3543300"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8DE3A" w14:textId="73836D6B"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4D4" id="Text Box 8" o:spid="_x0000_s1088" type="#_x0000_t202" style="position:absolute;margin-left:0;margin-top:.75pt;width:279pt;height:30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" filled="f" stroked="f">
                <v:textbox>
                  <w:txbxContent>
                    <w:p w14:paraId="2D98DE3A" w14:textId="73836D6B" w:rsidR="00DA06A5" w:rsidRDefault="00DA06A5" w:rsidP="00DA06A5">
                      <w:pPr>
                        <w:jc w:val="center"/>
                      </w:pPr>
                      <w:r>
                        <w:rPr>
                          <w:b/>
                          <w:bCs/>
                          <w:color w:val="000000" w:themeColor="text1"/>
                          <w:sz w:val="32"/>
                          <w:szCs w:val="32"/>
                          <w:u w:val="single"/>
                        </w:rPr>
                        <w:t>Re-Design concept</w:t>
                      </w:r>
                      <w:r w:rsidR="004D0851">
                        <w:rPr>
                          <w:b/>
                          <w:bCs/>
                          <w:color w:val="000000" w:themeColor="text1"/>
                          <w:sz w:val="32"/>
                          <w:szCs w:val="32"/>
                          <w:u w:val="single"/>
                        </w:rPr>
                        <w:t>/recommendations</w:t>
                      </w:r>
                    </w:p>
                  </w:txbxContent>
                </v:textbox>
                <w10:wrap type="square" anchorx="margin"/>
              </v:shape>
            </w:pict>
          </mc:Fallback>
        </mc:AlternateContent>
      </w:r>
      <w:r w:rsidR="00DA06A5">
        <w:rPr>
          <w:noProof/>
        </w:rPr>
        <mc:AlternateContent>
          <mc:Choice Requires="wps">
            <w:drawing>
              <wp:anchor distT="0" distB="0" distL="114300" distR="114300" simplePos="0" relativeHeight="251948032" behindDoc="0" locked="0" layoutInCell="1" allowOverlap="1" wp14:anchorId="00D85D0A" wp14:editId="18B505FB">
                <wp:simplePos x="0" y="0"/>
                <wp:positionH relativeFrom="margin">
                  <wp:align>center</wp:align>
                </wp:positionH>
                <wp:positionV relativeFrom="paragraph">
                  <wp:posOffset>6324600</wp:posOffset>
                </wp:positionV>
                <wp:extent cx="3114675" cy="381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5D0A" id="_x0000_t202" coordsize="21600,21600" o:spt="202" path="m,l,21600r21600,l21600,xe">
                <v:stroke joinstyle="miter"/>
                <v:path gradientshapeok="t" o:connecttype="rect"/>
              </v:shapetype>
              <v:shape id="Text Box 107" o:spid="_x0000_s1087" type="#_x0000_t202" style="position:absolute;margin-left:0;margin-top:498pt;width:245.25pt;height:30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" filled="f" stroked="f">
                <v:textbo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v:textbox>
                <w10:wrap type="square" anchorx="margin"/>
              </v:shape>
            </w:pict>
          </mc:Fallback>
        </mc:AlternateContent>
      </w:r>
      <w:r w:rsidR="00DA06A5">
        <w:rPr>
          <w:noProof/>
        </w:rPr>
        <w:drawing>
          <wp:anchor distT="0" distB="0" distL="114300" distR="114300" simplePos="0" relativeHeight="251943936" behindDoc="0" locked="0" layoutInCell="1" allowOverlap="1" wp14:anchorId="07EDACB6" wp14:editId="7E85C11C">
            <wp:simplePos x="0" y="0"/>
            <wp:positionH relativeFrom="margin">
              <wp:align>center</wp:align>
            </wp:positionH>
            <wp:positionV relativeFrom="paragraph">
              <wp:posOffset>1217930</wp:posOffset>
            </wp:positionV>
            <wp:extent cx="5818505" cy="4412615"/>
            <wp:effectExtent l="0" t="1905" r="8890" b="889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153" cstate="print">
                      <a:extLst>
                        <a:ext uri="{28A0092B-C50C-407E-A947-70E740481C1C}">
                          <a14:useLocalDpi xmlns:a14="http://schemas.microsoft.com/office/drawing/2010/main" val="0"/>
                        </a:ext>
                      </a:extLst>
                    </a:blip>
                    <a:srcRect l="26601" t="6612" r="24413" b="12334"/>
                    <a:stretch/>
                  </pic:blipFill>
                  <pic:spPr bwMode="auto">
                    <a:xfrm rot="5400000">
                      <a:off x="0" y="0"/>
                      <a:ext cx="5818505"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A5">
        <w:br w:type="page"/>
      </w:r>
    </w:p>
    <w:p w14:paraId="3BE01ECB" w14:textId="2FBC6CAE" w:rsidR="002A5858" w:rsidRDefault="002A5858" w:rsidP="007773D0">
      <w:pPr>
        <w:tabs>
          <w:tab w:val="left" w:pos="3135"/>
        </w:tabs>
      </w:pPr>
    </w:p>
    <w:p w14:paraId="71968DE6" w14:textId="5531F8A2" w:rsidR="000D2AEE" w:rsidRPr="000D2AEE" w:rsidRDefault="000D2AEE" w:rsidP="000D2AEE"/>
    <w:p w14:paraId="0EB91BBA" w14:textId="1DD92C86" w:rsidR="000D2AEE" w:rsidRPr="000D2AEE" w:rsidRDefault="004D0851" w:rsidP="000D2AEE">
      <w:r>
        <w:rPr>
          <w:noProof/>
        </w:rPr>
        <w:drawing>
          <wp:anchor distT="0" distB="0" distL="114300" distR="114300" simplePos="0" relativeHeight="251657215" behindDoc="0" locked="0" layoutInCell="1" allowOverlap="1" wp14:anchorId="653897B4" wp14:editId="6CB9638E">
            <wp:simplePos x="0" y="0"/>
            <wp:positionH relativeFrom="margin">
              <wp:posOffset>1224915</wp:posOffset>
            </wp:positionH>
            <wp:positionV relativeFrom="paragraph">
              <wp:posOffset>120650</wp:posOffset>
            </wp:positionV>
            <wp:extent cx="3324225" cy="7663180"/>
            <wp:effectExtent l="0" t="0" r="9525"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324225" cy="7663180"/>
                    </a:xfrm>
                    <a:prstGeom prst="rect">
                      <a:avLst/>
                    </a:prstGeom>
                  </pic:spPr>
                </pic:pic>
              </a:graphicData>
            </a:graphic>
            <wp14:sizeRelH relativeFrom="margin">
              <wp14:pctWidth>0</wp14:pctWidth>
            </wp14:sizeRelH>
            <wp14:sizeRelV relativeFrom="margin">
              <wp14:pctHeight>0</wp14:pctHeight>
            </wp14:sizeRelV>
          </wp:anchor>
        </w:drawing>
      </w:r>
      <w:r w:rsidR="00834409">
        <w:rPr>
          <w:noProof/>
        </w:rPr>
        <mc:AlternateContent>
          <mc:Choice Requires="wps">
            <w:drawing>
              <wp:anchor distT="0" distB="0" distL="114300" distR="114300" simplePos="0" relativeHeight="251927552" behindDoc="0" locked="0" layoutInCell="1" allowOverlap="1" wp14:anchorId="379DB8E5" wp14:editId="428E4EE3">
                <wp:simplePos x="0" y="0"/>
                <wp:positionH relativeFrom="column">
                  <wp:posOffset>4667250</wp:posOffset>
                </wp:positionH>
                <wp:positionV relativeFrom="paragraph">
                  <wp:posOffset>104776</wp:posOffset>
                </wp:positionV>
                <wp:extent cx="1866900" cy="838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6CF2EEA1" w14:textId="3A161742" w:rsidR="00834409" w:rsidRDefault="00834409">
                            <w:r>
                              <w:t xml:space="preserve">Kept the header of the app the same as it </w:t>
                            </w:r>
                            <w:r w:rsidR="00657B2B">
                              <w:t>was one function that didn’t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B8E5" id="Text Box 61" o:spid="_x0000_s1089" type="#_x0000_t202" style="position:absolute;margin-left:367.5pt;margin-top:8.25pt;width:147pt;height:6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HOg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" fillcolor="white [3201]" strokeweight=".5pt">
                <v:textbox>
                  <w:txbxContent>
                    <w:p w14:paraId="6CF2EEA1" w14:textId="3A161742" w:rsidR="00834409" w:rsidRDefault="00834409">
                      <w:r>
                        <w:t xml:space="preserve">Kept the header of the app the same as it </w:t>
                      </w:r>
                      <w:r w:rsidR="00657B2B">
                        <w:t>was one function that didn’t need changing.</w:t>
                      </w:r>
                    </w:p>
                  </w:txbxContent>
                </v:textbox>
              </v:shape>
            </w:pict>
          </mc:Fallback>
        </mc:AlternateContent>
      </w:r>
    </w:p>
    <w:p w14:paraId="5E307D85" w14:textId="6D1C81DE" w:rsidR="000D2AEE" w:rsidRPr="000D2AEE" w:rsidRDefault="000D2AEE" w:rsidP="000D2AEE"/>
    <w:p w14:paraId="56D89F45" w14:textId="4103A8B0" w:rsidR="000D2AEE" w:rsidRDefault="003C62C8" w:rsidP="000D2AEE">
      <w:r>
        <w:rPr>
          <w:noProof/>
        </w:rPr>
        <mc:AlternateContent>
          <mc:Choice Requires="wpi">
            <w:drawing>
              <wp:anchor distT="0" distB="0" distL="114300" distR="114300" simplePos="0" relativeHeight="251929600" behindDoc="0" locked="0" layoutInCell="1" allowOverlap="1" wp14:anchorId="1B03FE31" wp14:editId="1390C4F1">
                <wp:simplePos x="0" y="0"/>
                <wp:positionH relativeFrom="column">
                  <wp:posOffset>1199385</wp:posOffset>
                </wp:positionH>
                <wp:positionV relativeFrom="paragraph">
                  <wp:posOffset>-543805</wp:posOffset>
                </wp:positionV>
                <wp:extent cx="3422520" cy="1403280"/>
                <wp:effectExtent l="95250" t="95250" r="102235" b="102235"/>
                <wp:wrapNone/>
                <wp:docPr id="63" name="Ink 63"/>
                <wp:cNvGraphicFramePr/>
                <a:graphic xmlns:a="http://schemas.openxmlformats.org/drawingml/2006/main">
                  <a:graphicData uri="http://schemas.microsoft.com/office/word/2010/wordprocessingInk">
                    <w14:contentPart bwMode="auto" r:id="rId155">
                      <w14:nvContentPartPr>
                        <w14:cNvContentPartPr/>
                      </w14:nvContentPartPr>
                      <w14:xfrm>
                        <a:off x="0" y="0"/>
                        <a:ext cx="3422520" cy="1403280"/>
                      </w14:xfrm>
                    </w14:contentPart>
                  </a:graphicData>
                </a:graphic>
              </wp:anchor>
            </w:drawing>
          </mc:Choice>
          <mc:Fallback>
            <w:pict>
              <v:shapetype w14:anchorId="619D5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91.6pt;margin-top:-45.65pt;width:275.2pt;height:116.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">
                <v:imagedata r:id="rId156" o:title=""/>
              </v:shape>
            </w:pict>
          </mc:Fallback>
        </mc:AlternateContent>
      </w:r>
      <w:r w:rsidR="00657B2B">
        <w:rPr>
          <w:noProof/>
        </w:rPr>
        <mc:AlternateContent>
          <mc:Choice Requires="wps">
            <w:drawing>
              <wp:anchor distT="0" distB="0" distL="114300" distR="114300" simplePos="0" relativeHeight="251922432" behindDoc="0" locked="0" layoutInCell="1" allowOverlap="1" wp14:anchorId="05E71AAF" wp14:editId="63F20801">
                <wp:simplePos x="0" y="0"/>
                <wp:positionH relativeFrom="column">
                  <wp:posOffset>-895350</wp:posOffset>
                </wp:positionH>
                <wp:positionV relativeFrom="paragraph">
                  <wp:posOffset>295910</wp:posOffset>
                </wp:positionV>
                <wp:extent cx="1971675" cy="1781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71675" cy="1781175"/>
                        </a:xfrm>
                        <a:prstGeom prst="rect">
                          <a:avLst/>
                        </a:prstGeom>
                        <a:solidFill>
                          <a:schemeClr val="lt1"/>
                        </a:solidFill>
                        <a:ln w="6350">
                          <a:solidFill>
                            <a:prstClr val="black"/>
                          </a:solidFill>
                        </a:ln>
                      </wps:spPr>
                      <wps:txb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1AAF" id="Text Box 54" o:spid="_x0000_s1091" type="#_x0000_t202" style="position:absolute;margin-left:-70.5pt;margin-top:23.3pt;width:155.25pt;height:14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" fillcolor="white [3201]" strokeweight=".5pt">
                <v:textbo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v:textbox>
              </v:shape>
            </w:pict>
          </mc:Fallback>
        </mc:AlternateContent>
      </w:r>
    </w:p>
    <w:p w14:paraId="26446E24" w14:textId="08BAA67A" w:rsidR="000D2AEE" w:rsidRDefault="003C62C8" w:rsidP="000D2AEE">
      <w:pPr>
        <w:tabs>
          <w:tab w:val="left" w:pos="2475"/>
        </w:tabs>
      </w:pPr>
      <w:r>
        <w:rPr>
          <w:noProof/>
        </w:rPr>
        <mc:AlternateContent>
          <mc:Choice Requires="wpi">
            <w:drawing>
              <wp:anchor distT="0" distB="0" distL="114300" distR="114300" simplePos="0" relativeHeight="251930624" behindDoc="0" locked="0" layoutInCell="1" allowOverlap="1" wp14:anchorId="0B284DE2" wp14:editId="016086C3">
                <wp:simplePos x="0" y="0"/>
                <wp:positionH relativeFrom="column">
                  <wp:posOffset>4667265</wp:posOffset>
                </wp:positionH>
                <wp:positionV relativeFrom="paragraph">
                  <wp:posOffset>131285</wp:posOffset>
                </wp:positionV>
                <wp:extent cx="760680" cy="289080"/>
                <wp:effectExtent l="76200" t="76200" r="59055" b="111125"/>
                <wp:wrapNone/>
                <wp:docPr id="64" name="Ink 64"/>
                <wp:cNvGraphicFramePr/>
                <a:graphic xmlns:a="http://schemas.openxmlformats.org/drawingml/2006/main">
                  <a:graphicData uri="http://schemas.microsoft.com/office/word/2010/wordprocessingInk">
                    <w14:contentPart bwMode="auto" r:id="rId157">
                      <w14:nvContentPartPr>
                        <w14:cNvContentPartPr/>
                      </w14:nvContentPartPr>
                      <w14:xfrm>
                        <a:off x="0" y="0"/>
                        <a:ext cx="760680" cy="289080"/>
                      </w14:xfrm>
                    </w14:contentPart>
                  </a:graphicData>
                </a:graphic>
              </wp:anchor>
            </w:drawing>
          </mc:Choice>
          <mc:Fallback>
            <w:pict>
              <v:shape w14:anchorId="457C9329" id="Ink 64" o:spid="_x0000_s1026" type="#_x0000_t75" style="position:absolute;margin-left:364.65pt;margin-top:7.5pt;width:65.6pt;height:28.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">
                <v:imagedata r:id="rId158" o:title=""/>
              </v:shape>
            </w:pict>
          </mc:Fallback>
        </mc:AlternateContent>
      </w:r>
      <w:r w:rsidR="000D2AEE">
        <w:tab/>
      </w:r>
    </w:p>
    <w:p w14:paraId="43EE59A0" w14:textId="4C678F7E" w:rsidR="005672F2" w:rsidRPr="005672F2" w:rsidRDefault="005672F2" w:rsidP="005672F2"/>
    <w:p w14:paraId="3BF8B5E2" w14:textId="7E935332" w:rsidR="005672F2" w:rsidRPr="005672F2" w:rsidRDefault="005672F2" w:rsidP="005672F2"/>
    <w:p w14:paraId="25D0AE8A" w14:textId="6FB02E95" w:rsidR="005672F2" w:rsidRPr="005672F2" w:rsidRDefault="008A3BB1" w:rsidP="005672F2">
      <w:r>
        <w:rPr>
          <w:noProof/>
        </w:rPr>
        <mc:AlternateContent>
          <mc:Choice Requires="wps">
            <w:drawing>
              <wp:anchor distT="0" distB="0" distL="114300" distR="114300" simplePos="0" relativeHeight="251923456" behindDoc="0" locked="0" layoutInCell="1" allowOverlap="1" wp14:anchorId="54F7EAC9" wp14:editId="0AEAE85C">
                <wp:simplePos x="0" y="0"/>
                <wp:positionH relativeFrom="column">
                  <wp:posOffset>4619625</wp:posOffset>
                </wp:positionH>
                <wp:positionV relativeFrom="paragraph">
                  <wp:posOffset>114935</wp:posOffset>
                </wp:positionV>
                <wp:extent cx="1952625" cy="18383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952625" cy="1838325"/>
                        </a:xfrm>
                        <a:prstGeom prst="rect">
                          <a:avLst/>
                        </a:prstGeom>
                        <a:solidFill>
                          <a:schemeClr val="lt1"/>
                        </a:solidFill>
                        <a:ln w="6350">
                          <a:solidFill>
                            <a:prstClr val="black"/>
                          </a:solidFill>
                        </a:ln>
                      </wps:spPr>
                      <wps:txb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7EAC9" id="Text Box 57" o:spid="_x0000_s1091" type="#_x0000_t202" style="position:absolute;margin-left:363.75pt;margin-top:9.05pt;width:153.75pt;height:144.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" fillcolor="white [3201]" strokeweight=".5pt">
                <v:textbo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v:textbox>
              </v:shape>
            </w:pict>
          </mc:Fallback>
        </mc:AlternateContent>
      </w:r>
    </w:p>
    <w:p w14:paraId="01ADA2AC" w14:textId="7D464246" w:rsidR="005672F2" w:rsidRPr="005672F2" w:rsidRDefault="005672F2" w:rsidP="005672F2"/>
    <w:p w14:paraId="0B697491" w14:textId="67A98FE7" w:rsidR="005672F2" w:rsidRPr="005672F2" w:rsidRDefault="005672F2" w:rsidP="005672F2"/>
    <w:p w14:paraId="6F0277B8" w14:textId="6D123979" w:rsidR="005672F2" w:rsidRPr="005672F2" w:rsidRDefault="003C62C8" w:rsidP="005672F2">
      <w:r>
        <w:rPr>
          <w:noProof/>
        </w:rPr>
        <mc:AlternateContent>
          <mc:Choice Requires="wpi">
            <w:drawing>
              <wp:anchor distT="0" distB="0" distL="114300" distR="114300" simplePos="0" relativeHeight="251933696" behindDoc="0" locked="0" layoutInCell="1" allowOverlap="1" wp14:anchorId="65683B15" wp14:editId="1ABDCDF8">
                <wp:simplePos x="0" y="0"/>
                <wp:positionH relativeFrom="column">
                  <wp:posOffset>1381125</wp:posOffset>
                </wp:positionH>
                <wp:positionV relativeFrom="paragraph">
                  <wp:posOffset>-817880</wp:posOffset>
                </wp:positionV>
                <wp:extent cx="3214735" cy="1915795"/>
                <wp:effectExtent l="76200" t="76200" r="100330" b="103505"/>
                <wp:wrapNone/>
                <wp:docPr id="77" name="Ink 77"/>
                <wp:cNvGraphicFramePr/>
                <a:graphic xmlns:a="http://schemas.openxmlformats.org/drawingml/2006/main">
                  <a:graphicData uri="http://schemas.microsoft.com/office/word/2010/wordprocessingInk">
                    <w14:contentPart bwMode="auto" r:id="rId159">
                      <w14:nvContentPartPr>
                        <w14:cNvContentPartPr/>
                      </w14:nvContentPartPr>
                      <w14:xfrm>
                        <a:off x="0" y="0"/>
                        <a:ext cx="3214735" cy="1915795"/>
                      </w14:xfrm>
                    </w14:contentPart>
                  </a:graphicData>
                </a:graphic>
              </wp:anchor>
            </w:drawing>
          </mc:Choice>
          <mc:Fallback>
            <w:pict>
              <v:shape w14:anchorId="21D2C86D" id="Ink 77" o:spid="_x0000_s1026" type="#_x0000_t75" style="position:absolute;margin-left:105.9pt;margin-top:-67.2pt;width:258.8pt;height:15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">
                <v:imagedata r:id="rId160" o:title=""/>
              </v:shape>
            </w:pict>
          </mc:Fallback>
        </mc:AlternateContent>
      </w:r>
    </w:p>
    <w:p w14:paraId="3DDF285B" w14:textId="351BF457" w:rsidR="005672F2" w:rsidRPr="005672F2" w:rsidRDefault="005672F2" w:rsidP="005672F2"/>
    <w:p w14:paraId="0C7979D0" w14:textId="2B42C9A0" w:rsidR="005672F2" w:rsidRPr="005672F2" w:rsidRDefault="005672F2" w:rsidP="005672F2"/>
    <w:p w14:paraId="3C3DC748" w14:textId="0FB097CF" w:rsidR="005672F2" w:rsidRPr="005672F2" w:rsidRDefault="008A3BB1" w:rsidP="005672F2">
      <w:r>
        <w:rPr>
          <w:noProof/>
        </w:rPr>
        <mc:AlternateContent>
          <mc:Choice Requires="wps">
            <w:drawing>
              <wp:anchor distT="0" distB="0" distL="114300" distR="114300" simplePos="0" relativeHeight="251924480" behindDoc="0" locked="0" layoutInCell="1" allowOverlap="1" wp14:anchorId="04BCA12A" wp14:editId="472FE0BC">
                <wp:simplePos x="0" y="0"/>
                <wp:positionH relativeFrom="column">
                  <wp:posOffset>-904875</wp:posOffset>
                </wp:positionH>
                <wp:positionV relativeFrom="paragraph">
                  <wp:posOffset>192405</wp:posOffset>
                </wp:positionV>
                <wp:extent cx="2009775" cy="15525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9775" cy="1552575"/>
                        </a:xfrm>
                        <a:prstGeom prst="rect">
                          <a:avLst/>
                        </a:prstGeom>
                        <a:solidFill>
                          <a:schemeClr val="lt1"/>
                        </a:solidFill>
                        <a:ln w="6350">
                          <a:solidFill>
                            <a:prstClr val="black"/>
                          </a:solidFill>
                        </a:ln>
                      </wps:spPr>
                      <wps:txb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A12A" id="Text Box 58" o:spid="_x0000_s1092" type="#_x0000_t202" style="position:absolute;margin-left:-71.25pt;margin-top:15.15pt;width:158.25pt;height:12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" fillcolor="white [3201]" strokeweight=".5pt">
                <v:textbo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v:textbox>
              </v:shape>
            </w:pict>
          </mc:Fallback>
        </mc:AlternateContent>
      </w:r>
    </w:p>
    <w:p w14:paraId="55F1A39C" w14:textId="321E8093" w:rsidR="005672F2" w:rsidRPr="005672F2" w:rsidRDefault="005672F2" w:rsidP="005672F2"/>
    <w:p w14:paraId="57374644" w14:textId="3789A0F0" w:rsidR="005672F2" w:rsidRPr="005672F2" w:rsidRDefault="003C62C8" w:rsidP="005672F2">
      <w:r>
        <w:rPr>
          <w:noProof/>
        </w:rPr>
        <mc:AlternateContent>
          <mc:Choice Requires="wpi">
            <w:drawing>
              <wp:anchor distT="0" distB="0" distL="114300" distR="114300" simplePos="0" relativeHeight="251936768" behindDoc="0" locked="0" layoutInCell="1" allowOverlap="1" wp14:anchorId="22DDB690" wp14:editId="1C17470E">
                <wp:simplePos x="0" y="0"/>
                <wp:positionH relativeFrom="column">
                  <wp:posOffset>1117600</wp:posOffset>
                </wp:positionH>
                <wp:positionV relativeFrom="paragraph">
                  <wp:posOffset>-95250</wp:posOffset>
                </wp:positionV>
                <wp:extent cx="2504440" cy="738505"/>
                <wp:effectExtent l="95250" t="76200" r="86360" b="99695"/>
                <wp:wrapNone/>
                <wp:docPr id="80" name="Ink 80"/>
                <wp:cNvGraphicFramePr/>
                <a:graphic xmlns:a="http://schemas.openxmlformats.org/drawingml/2006/main">
                  <a:graphicData uri="http://schemas.microsoft.com/office/word/2010/wordprocessingInk">
                    <w14:contentPart bwMode="auto" r:id="rId161">
                      <w14:nvContentPartPr>
                        <w14:cNvContentPartPr/>
                      </w14:nvContentPartPr>
                      <w14:xfrm>
                        <a:off x="0" y="0"/>
                        <a:ext cx="2504440" cy="738505"/>
                      </w14:xfrm>
                    </w14:contentPart>
                  </a:graphicData>
                </a:graphic>
              </wp:anchor>
            </w:drawing>
          </mc:Choice>
          <mc:Fallback>
            <w:pict>
              <v:shape w14:anchorId="2453C7AD" id="Ink 80" o:spid="_x0000_s1026" type="#_x0000_t75" style="position:absolute;margin-left:85.15pt;margin-top:-10.3pt;width:202.85pt;height:6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&#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">
                <v:imagedata r:id="rId162" o:title=""/>
              </v:shape>
            </w:pict>
          </mc:Fallback>
        </mc:AlternateContent>
      </w:r>
    </w:p>
    <w:p w14:paraId="6357C3EA" w14:textId="18C2E1B0" w:rsidR="005672F2" w:rsidRPr="005672F2" w:rsidRDefault="005672F2" w:rsidP="005672F2"/>
    <w:p w14:paraId="613EA758" w14:textId="1CE084F6" w:rsidR="005672F2" w:rsidRPr="005672F2" w:rsidRDefault="00834409" w:rsidP="005672F2">
      <w:r>
        <w:t>aa</w:t>
      </w:r>
    </w:p>
    <w:p w14:paraId="0A91FFE7" w14:textId="622F5A2B" w:rsidR="005672F2" w:rsidRPr="005672F2" w:rsidRDefault="005672F2" w:rsidP="005672F2"/>
    <w:p w14:paraId="583C581A" w14:textId="1E0CD4F5" w:rsidR="005672F2" w:rsidRPr="005672F2" w:rsidRDefault="005672F2" w:rsidP="005672F2"/>
    <w:p w14:paraId="6D5289FA" w14:textId="75CC3AA8" w:rsidR="005672F2" w:rsidRPr="005672F2" w:rsidRDefault="003C62C8" w:rsidP="005672F2">
      <w:r>
        <w:rPr>
          <w:noProof/>
        </w:rPr>
        <mc:AlternateContent>
          <mc:Choice Requires="wpi">
            <w:drawing>
              <wp:anchor distT="0" distB="0" distL="114300" distR="114300" simplePos="0" relativeHeight="251939840" behindDoc="0" locked="0" layoutInCell="1" allowOverlap="1" wp14:anchorId="36F347ED" wp14:editId="0382530F">
                <wp:simplePos x="0" y="0"/>
                <wp:positionH relativeFrom="column">
                  <wp:posOffset>1104900</wp:posOffset>
                </wp:positionH>
                <wp:positionV relativeFrom="paragraph">
                  <wp:posOffset>-705485</wp:posOffset>
                </wp:positionV>
                <wp:extent cx="3322320" cy="1477975"/>
                <wp:effectExtent l="76200" t="95250" r="87630" b="103505"/>
                <wp:wrapNone/>
                <wp:docPr id="96" name="Ink 96"/>
                <wp:cNvGraphicFramePr/>
                <a:graphic xmlns:a="http://schemas.openxmlformats.org/drawingml/2006/main">
                  <a:graphicData uri="http://schemas.microsoft.com/office/word/2010/wordprocessingInk">
                    <w14:contentPart bwMode="auto" r:id="rId163">
                      <w14:nvContentPartPr>
                        <w14:cNvContentPartPr/>
                      </w14:nvContentPartPr>
                      <w14:xfrm>
                        <a:off x="0" y="0"/>
                        <a:ext cx="3322320" cy="1477975"/>
                      </w14:xfrm>
                    </w14:contentPart>
                  </a:graphicData>
                </a:graphic>
              </wp:anchor>
            </w:drawing>
          </mc:Choice>
          <mc:Fallback>
            <w:pict>
              <v:shapetype w14:anchorId="57524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6" o:spid="_x0000_s1026" type="#_x0000_t75" style="position:absolute;margin-left:84.15pt;margin-top:-58.4pt;width:267.25pt;height:122.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">
                <v:imagedata r:id="rId164" o:title=""/>
              </v:shape>
            </w:pict>
          </mc:Fallback>
        </mc:AlternateContent>
      </w:r>
      <w:r w:rsidR="00834409">
        <w:rPr>
          <w:noProof/>
        </w:rPr>
        <mc:AlternateContent>
          <mc:Choice Requires="wps">
            <w:drawing>
              <wp:anchor distT="0" distB="0" distL="114300" distR="114300" simplePos="0" relativeHeight="251926528" behindDoc="0" locked="0" layoutInCell="1" allowOverlap="1" wp14:anchorId="7E04859F" wp14:editId="351D60BC">
                <wp:simplePos x="0" y="0"/>
                <wp:positionH relativeFrom="column">
                  <wp:posOffset>-904875</wp:posOffset>
                </wp:positionH>
                <wp:positionV relativeFrom="paragraph">
                  <wp:posOffset>202565</wp:posOffset>
                </wp:positionV>
                <wp:extent cx="1990725" cy="16002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990725" cy="1600200"/>
                        </a:xfrm>
                        <a:prstGeom prst="rect">
                          <a:avLst/>
                        </a:prstGeom>
                        <a:solidFill>
                          <a:schemeClr val="lt1"/>
                        </a:solidFill>
                        <a:ln w="6350">
                          <a:solidFill>
                            <a:prstClr val="black"/>
                          </a:solidFill>
                        </a:ln>
                      </wps:spPr>
                      <wps:txb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859F" id="Text Box 60" o:spid="_x0000_s1093" type="#_x0000_t202" style="position:absolute;margin-left:-71.25pt;margin-top:15.95pt;width:156.75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e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" fillcolor="white [3201]" strokeweight=".5pt">
                <v:textbo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v:textbox>
              </v:shape>
            </w:pict>
          </mc:Fallback>
        </mc:AlternateContent>
      </w:r>
    </w:p>
    <w:p w14:paraId="72D4E865" w14:textId="4DA3192F" w:rsidR="005672F2" w:rsidRPr="005672F2" w:rsidRDefault="005672F2" w:rsidP="005672F2"/>
    <w:p w14:paraId="0ECF286E" w14:textId="629D4FED" w:rsidR="005672F2" w:rsidRPr="005672F2" w:rsidRDefault="00834409" w:rsidP="005672F2">
      <w:r>
        <w:rPr>
          <w:noProof/>
        </w:rPr>
        <mc:AlternateContent>
          <mc:Choice Requires="wps">
            <w:drawing>
              <wp:anchor distT="0" distB="0" distL="114300" distR="114300" simplePos="0" relativeHeight="251925504" behindDoc="0" locked="0" layoutInCell="1" allowOverlap="1" wp14:anchorId="48102BC3" wp14:editId="18677391">
                <wp:simplePos x="0" y="0"/>
                <wp:positionH relativeFrom="column">
                  <wp:posOffset>4602480</wp:posOffset>
                </wp:positionH>
                <wp:positionV relativeFrom="paragraph">
                  <wp:posOffset>31115</wp:posOffset>
                </wp:positionV>
                <wp:extent cx="2007870" cy="203835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007870" cy="2038350"/>
                        </a:xfrm>
                        <a:prstGeom prst="rect">
                          <a:avLst/>
                        </a:prstGeom>
                        <a:solidFill>
                          <a:schemeClr val="lt1"/>
                        </a:solidFill>
                        <a:ln w="6350">
                          <a:solidFill>
                            <a:prstClr val="black"/>
                          </a:solidFill>
                        </a:ln>
                      </wps:spPr>
                      <wps:txb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r w:rsidR="00657B2B">
                              <w:t>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02BC3" id="Text Box 59" o:spid="_x0000_s1094" type="#_x0000_t202" style="position:absolute;margin-left:362.4pt;margin-top:2.45pt;width:158.1pt;height:16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" fillcolor="white [3201]" strokeweight=".5pt">
                <v:textbo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proofErr w:type="gramStart"/>
                      <w:r w:rsidR="00657B2B">
                        <w:t>buses’</w:t>
                      </w:r>
                      <w:proofErr w:type="gramEnd"/>
                      <w:r w:rsidR="00657B2B">
                        <w:t>.</w:t>
                      </w:r>
                    </w:p>
                  </w:txbxContent>
                </v:textbox>
              </v:shape>
            </w:pict>
          </mc:Fallback>
        </mc:AlternateContent>
      </w:r>
    </w:p>
    <w:p w14:paraId="35EDF22F" w14:textId="0470C613" w:rsidR="005672F2" w:rsidRPr="005672F2" w:rsidRDefault="005672F2" w:rsidP="005672F2"/>
    <w:p w14:paraId="756B87F0" w14:textId="3D8246B4" w:rsidR="005672F2" w:rsidRPr="005672F2" w:rsidRDefault="005672F2" w:rsidP="005672F2"/>
    <w:p w14:paraId="0BB91E53" w14:textId="3344D80E" w:rsidR="005672F2" w:rsidRPr="005672F2" w:rsidRDefault="005672F2" w:rsidP="005672F2"/>
    <w:p w14:paraId="6DEEEE91" w14:textId="0FDE11EA" w:rsidR="005672F2" w:rsidRPr="005672F2" w:rsidRDefault="004D0851" w:rsidP="005672F2">
      <w:r>
        <w:rPr>
          <w:noProof/>
        </w:rPr>
        <mc:AlternateContent>
          <mc:Choice Requires="wpi">
            <w:drawing>
              <wp:anchor distT="0" distB="0" distL="114300" distR="114300" simplePos="0" relativeHeight="251942912" behindDoc="0" locked="0" layoutInCell="1" allowOverlap="1" wp14:anchorId="163E131D" wp14:editId="5561E8DE">
                <wp:simplePos x="0" y="0"/>
                <wp:positionH relativeFrom="margin">
                  <wp:align>center</wp:align>
                </wp:positionH>
                <wp:positionV relativeFrom="paragraph">
                  <wp:posOffset>-356870</wp:posOffset>
                </wp:positionV>
                <wp:extent cx="3393500" cy="1122680"/>
                <wp:effectExtent l="95250" t="76200" r="73660" b="96520"/>
                <wp:wrapNone/>
                <wp:docPr id="103" name="Ink 103"/>
                <wp:cNvGraphicFramePr/>
                <a:graphic xmlns:a="http://schemas.openxmlformats.org/drawingml/2006/main">
                  <a:graphicData uri="http://schemas.microsoft.com/office/word/2010/wordprocessingInk">
                    <w14:contentPart bwMode="auto" r:id="rId165">
                      <w14:nvContentPartPr>
                        <w14:cNvContentPartPr/>
                      </w14:nvContentPartPr>
                      <w14:xfrm>
                        <a:off x="0" y="0"/>
                        <a:ext cx="3393500" cy="1122680"/>
                      </w14:xfrm>
                    </w14:contentPart>
                  </a:graphicData>
                </a:graphic>
              </wp:anchor>
            </w:drawing>
          </mc:Choice>
          <mc:Fallback>
            <w:pict>
              <v:shape w14:anchorId="1E3ACC47" id="Ink 103" o:spid="_x0000_s1026" type="#_x0000_t75" style="position:absolute;margin-left:0;margin-top:-30.95pt;width:272.85pt;height:94.05pt;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">
                <v:imagedata r:id="rId166" o:title=""/>
                <w10:wrap anchorx="margin"/>
              </v:shape>
            </w:pict>
          </mc:Fallback>
        </mc:AlternateContent>
      </w:r>
    </w:p>
    <w:p w14:paraId="63727F0B" w14:textId="34788DA0" w:rsidR="005672F2" w:rsidRDefault="005672F2" w:rsidP="005672F2"/>
    <w:p w14:paraId="7560E3FD" w14:textId="4E86A0F1" w:rsidR="005672F2" w:rsidRDefault="005672F2" w:rsidP="005672F2"/>
    <w:p w14:paraId="1996600B" w14:textId="19C1EE48" w:rsidR="005672F2" w:rsidRDefault="005672F2" w:rsidP="005672F2"/>
    <w:p w14:paraId="3EE10A76" w14:textId="064308DF" w:rsidR="006E7E98" w:rsidRDefault="004D0851">
      <w:pPr>
        <w:rPr>
          <w:noProof/>
        </w:rPr>
      </w:pPr>
      <w:r>
        <w:rPr>
          <w:noProof/>
        </w:rPr>
        <w:br w:type="page"/>
      </w:r>
      <w:r w:rsidR="006E7E98">
        <w:rPr>
          <w:noProof/>
        </w:rPr>
        <w:lastRenderedPageBreak/>
        <mc:AlternateContent>
          <mc:Choice Requires="wps">
            <w:drawing>
              <wp:anchor distT="0" distB="0" distL="114300" distR="114300" simplePos="0" relativeHeight="251951104" behindDoc="0" locked="0" layoutInCell="1" allowOverlap="1" wp14:anchorId="11A00434" wp14:editId="5FE54C92">
                <wp:simplePos x="0" y="0"/>
                <wp:positionH relativeFrom="margin">
                  <wp:align>center</wp:align>
                </wp:positionH>
                <wp:positionV relativeFrom="paragraph">
                  <wp:posOffset>6790690</wp:posOffset>
                </wp:positionV>
                <wp:extent cx="3114675" cy="3810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434" id="Text Box 111" o:spid="_x0000_s1095" type="#_x0000_t202" style="position:absolute;margin-left:0;margin-top:534.7pt;width:245.25pt;height:30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" filled="f" stroked="f">
                <v:textbo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v:textbox>
                <w10:wrap type="square" anchorx="margin"/>
              </v:shape>
            </w:pict>
          </mc:Fallback>
        </mc:AlternateContent>
      </w:r>
      <w:r w:rsidR="006E7E98">
        <w:rPr>
          <w:noProof/>
        </w:rPr>
        <w:drawing>
          <wp:anchor distT="0" distB="0" distL="114300" distR="114300" simplePos="0" relativeHeight="251949056" behindDoc="0" locked="0" layoutInCell="1" allowOverlap="1" wp14:anchorId="75E9B279" wp14:editId="7B45A112">
            <wp:simplePos x="0" y="0"/>
            <wp:positionH relativeFrom="margin">
              <wp:align>center</wp:align>
            </wp:positionH>
            <wp:positionV relativeFrom="paragraph">
              <wp:posOffset>1173480</wp:posOffset>
            </wp:positionV>
            <wp:extent cx="6788150" cy="4477385"/>
            <wp:effectExtent l="0" t="6668" r="6033" b="6032"/>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167" cstate="print">
                      <a:extLst>
                        <a:ext uri="{28A0092B-C50C-407E-A947-70E740481C1C}">
                          <a14:useLocalDpi xmlns:a14="http://schemas.microsoft.com/office/drawing/2010/main" val="0"/>
                        </a:ext>
                      </a:extLst>
                    </a:blip>
                    <a:srcRect l="25215" t="7950" r="16765" b="8551"/>
                    <a:stretch/>
                  </pic:blipFill>
                  <pic:spPr bwMode="auto">
                    <a:xfrm rot="5400000">
                      <a:off x="0" y="0"/>
                      <a:ext cx="6788150" cy="447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98">
        <w:rPr>
          <w:noProof/>
        </w:rPr>
        <w:br w:type="page"/>
      </w:r>
    </w:p>
    <w:p w14:paraId="14055DAC" w14:textId="03C4C266" w:rsidR="00243A79" w:rsidRDefault="00243A79" w:rsidP="005672F2">
      <w:pPr>
        <w:rPr>
          <w:noProof/>
        </w:rPr>
      </w:pPr>
    </w:p>
    <w:p w14:paraId="324F8B33" w14:textId="392B41AD" w:rsidR="00243A79" w:rsidRPr="005672F2" w:rsidRDefault="00F81B6E" w:rsidP="005672F2">
      <w:pPr>
        <w:rPr>
          <w:noProof/>
        </w:rPr>
      </w:pPr>
      <w:r>
        <w:rPr>
          <w:noProof/>
        </w:rPr>
        <mc:AlternateContent>
          <mc:Choice Requires="wps">
            <w:drawing>
              <wp:anchor distT="0" distB="0" distL="114300" distR="114300" simplePos="0" relativeHeight="251953152" behindDoc="0" locked="0" layoutInCell="1" allowOverlap="1" wp14:anchorId="4B836A34" wp14:editId="10AA5A7F">
                <wp:simplePos x="0" y="0"/>
                <wp:positionH relativeFrom="margin">
                  <wp:align>right</wp:align>
                </wp:positionH>
                <wp:positionV relativeFrom="paragraph">
                  <wp:posOffset>3114675</wp:posOffset>
                </wp:positionV>
                <wp:extent cx="5715000" cy="9715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150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A34" id="Text Box 120" o:spid="_x0000_s1096" type="#_x0000_t202" style="position:absolute;margin-left:398.8pt;margin-top:245.25pt;width:450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" filled="f" stroked="f">
                <v:textbo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v:textbox>
                <w10:wrap anchorx="margin"/>
              </v:shape>
            </w:pict>
          </mc:Fallback>
        </mc:AlternateContent>
      </w:r>
      <w:r w:rsidR="00243A79">
        <w:rPr>
          <w:noProof/>
        </w:rPr>
        <mc:AlternateContent>
          <mc:Choice Requires="wpi">
            <w:drawing>
              <wp:anchor distT="0" distB="0" distL="114300" distR="114300" simplePos="0" relativeHeight="251952128" behindDoc="0" locked="0" layoutInCell="1" allowOverlap="1" wp14:anchorId="7A998260" wp14:editId="325DB290">
                <wp:simplePos x="0" y="0"/>
                <wp:positionH relativeFrom="column">
                  <wp:posOffset>198225</wp:posOffset>
                </wp:positionH>
                <wp:positionV relativeFrom="paragraph">
                  <wp:posOffset>131490</wp:posOffset>
                </wp:positionV>
                <wp:extent cx="1481400" cy="1067760"/>
                <wp:effectExtent l="95250" t="76200" r="100330" b="94615"/>
                <wp:wrapNone/>
                <wp:docPr id="119" name="Ink 119"/>
                <wp:cNvGraphicFramePr/>
                <a:graphic xmlns:a="http://schemas.openxmlformats.org/drawingml/2006/main">
                  <a:graphicData uri="http://schemas.microsoft.com/office/word/2010/wordprocessingInk">
                    <w14:contentPart bwMode="auto" r:id="rId168">
                      <w14:nvContentPartPr>
                        <w14:cNvContentPartPr/>
                      </w14:nvContentPartPr>
                      <w14:xfrm>
                        <a:off x="0" y="0"/>
                        <a:ext cx="1481400" cy="1067760"/>
                      </w14:xfrm>
                    </w14:contentPart>
                  </a:graphicData>
                </a:graphic>
              </wp:anchor>
            </w:drawing>
          </mc:Choice>
          <mc:Fallback>
            <w:pict>
              <v:shape w14:anchorId="09402DF3" id="Ink 119" o:spid="_x0000_s1026" type="#_x0000_t75" style="position:absolute;margin-left:12.8pt;margin-top:7.5pt;width:122.35pt;height:89.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">
                <v:imagedata r:id="rId169" o:title=""/>
              </v:shape>
            </w:pict>
          </mc:Fallback>
        </mc:AlternateContent>
      </w:r>
      <w:r w:rsidR="00243A79">
        <w:rPr>
          <w:noProof/>
        </w:rPr>
        <w:drawing>
          <wp:inline distT="0" distB="0" distL="0" distR="0" wp14:anchorId="367DBA19" wp14:editId="3FAC05B6">
            <wp:extent cx="5731510" cy="3000375"/>
            <wp:effectExtent l="0" t="0" r="2540" b="952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243A79">
        <w:rPr>
          <w:noProof/>
        </w:rPr>
        <w:br w:type="page"/>
      </w:r>
    </w:p>
    <w:p w14:paraId="1A5D9558" w14:textId="0029C175" w:rsidR="005672F2" w:rsidRDefault="00BB5A15" w:rsidP="005672F2">
      <w:r>
        <w:rPr>
          <w:noProof/>
        </w:rPr>
        <w:lastRenderedPageBreak/>
        <mc:AlternateContent>
          <mc:Choice Requires="wpi">
            <w:drawing>
              <wp:anchor distT="0" distB="0" distL="114300" distR="114300" simplePos="0" relativeHeight="251955200" behindDoc="0" locked="0" layoutInCell="1" allowOverlap="1" wp14:anchorId="5CEF4366" wp14:editId="50EE8AC3">
                <wp:simplePos x="0" y="0"/>
                <wp:positionH relativeFrom="column">
                  <wp:posOffset>9585</wp:posOffset>
                </wp:positionH>
                <wp:positionV relativeFrom="paragraph">
                  <wp:posOffset>3540090</wp:posOffset>
                </wp:positionV>
                <wp:extent cx="1069560" cy="738720"/>
                <wp:effectExtent l="95250" t="76200" r="92710" b="99695"/>
                <wp:wrapNone/>
                <wp:docPr id="124" name="Ink 124"/>
                <wp:cNvGraphicFramePr/>
                <a:graphic xmlns:a="http://schemas.openxmlformats.org/drawingml/2006/main">
                  <a:graphicData uri="http://schemas.microsoft.com/office/word/2010/wordprocessingInk">
                    <w14:contentPart bwMode="auto" r:id="rId171">
                      <w14:nvContentPartPr>
                        <w14:cNvContentPartPr/>
                      </w14:nvContentPartPr>
                      <w14:xfrm>
                        <a:off x="0" y="0"/>
                        <a:ext cx="1069560" cy="738720"/>
                      </w14:xfrm>
                    </w14:contentPart>
                  </a:graphicData>
                </a:graphic>
              </wp:anchor>
            </w:drawing>
          </mc:Choice>
          <mc:Fallback>
            <w:pict>
              <v:shape w14:anchorId="7D3A86FC" id="Ink 124" o:spid="_x0000_s1026" type="#_x0000_t75" style="position:absolute;margin-left:-2.1pt;margin-top:275.95pt;width:89.85pt;height:63.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">
                <v:imagedata r:id="rId172" o:title=""/>
              </v:shape>
            </w:pict>
          </mc:Fallback>
        </mc:AlternateContent>
      </w:r>
      <w:r>
        <w:rPr>
          <w:noProof/>
        </w:rPr>
        <mc:AlternateContent>
          <mc:Choice Requires="wpi">
            <w:drawing>
              <wp:anchor distT="0" distB="0" distL="114300" distR="114300" simplePos="0" relativeHeight="251954176" behindDoc="0" locked="0" layoutInCell="1" allowOverlap="1" wp14:anchorId="34BC8120" wp14:editId="6A4E2B89">
                <wp:simplePos x="0" y="0"/>
                <wp:positionH relativeFrom="column">
                  <wp:posOffset>-2295</wp:posOffset>
                </wp:positionH>
                <wp:positionV relativeFrom="paragraph">
                  <wp:posOffset>5627370</wp:posOffset>
                </wp:positionV>
                <wp:extent cx="1099440" cy="888840"/>
                <wp:effectExtent l="76200" t="76200" r="100965" b="102235"/>
                <wp:wrapNone/>
                <wp:docPr id="122" name="Ink 122"/>
                <wp:cNvGraphicFramePr/>
                <a:graphic xmlns:a="http://schemas.openxmlformats.org/drawingml/2006/main">
                  <a:graphicData uri="http://schemas.microsoft.com/office/word/2010/wordprocessingInk">
                    <w14:contentPart bwMode="auto" r:id="rId173">
                      <w14:nvContentPartPr>
                        <w14:cNvContentPartPr/>
                      </w14:nvContentPartPr>
                      <w14:xfrm>
                        <a:off x="0" y="0"/>
                        <a:ext cx="1099440" cy="888840"/>
                      </w14:xfrm>
                    </w14:contentPart>
                  </a:graphicData>
                </a:graphic>
              </wp:anchor>
            </w:drawing>
          </mc:Choice>
          <mc:Fallback>
            <w:pict>
              <v:shape w14:anchorId="0F1FA265" id="Ink 122" o:spid="_x0000_s1026" type="#_x0000_t75" style="position:absolute;margin-left:-3.05pt;margin-top:440.3pt;width:92.2pt;height:7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">
                <v:imagedata r:id="rId174" o:title=""/>
              </v:shape>
            </w:pict>
          </mc:Fallback>
        </mc:AlternateContent>
      </w:r>
      <w:r>
        <w:rPr>
          <w:noProof/>
        </w:rPr>
        <w:drawing>
          <wp:anchor distT="0" distB="0" distL="114300" distR="114300" simplePos="0" relativeHeight="251919360" behindDoc="0" locked="0" layoutInCell="1" allowOverlap="1" wp14:anchorId="356607D6" wp14:editId="53E918A9">
            <wp:simplePos x="0" y="0"/>
            <wp:positionH relativeFrom="margin">
              <wp:align>right</wp:align>
            </wp:positionH>
            <wp:positionV relativeFrom="paragraph">
              <wp:posOffset>0</wp:posOffset>
            </wp:positionV>
            <wp:extent cx="5731510" cy="6327775"/>
            <wp:effectExtent l="0" t="0" r="2540" b="0"/>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anchor>
        </w:drawing>
      </w:r>
    </w:p>
    <w:p w14:paraId="44139429" w14:textId="3103A2BC" w:rsidR="005672F2" w:rsidRDefault="005672F2" w:rsidP="005672F2"/>
    <w:p w14:paraId="1C9FAF7E" w14:textId="0EF61A2A" w:rsidR="00B04015" w:rsidRPr="00B04015" w:rsidRDefault="00BB5A15" w:rsidP="00B04015">
      <w:r>
        <w:rPr>
          <w:noProof/>
        </w:rPr>
        <mc:AlternateContent>
          <mc:Choice Requires="wps">
            <w:drawing>
              <wp:anchor distT="0" distB="0" distL="114300" distR="114300" simplePos="0" relativeHeight="251956224" behindDoc="0" locked="0" layoutInCell="1" allowOverlap="1" wp14:anchorId="1256778E" wp14:editId="479C038A">
                <wp:simplePos x="0" y="0"/>
                <wp:positionH relativeFrom="margin">
                  <wp:align>right</wp:align>
                </wp:positionH>
                <wp:positionV relativeFrom="paragraph">
                  <wp:posOffset>215900</wp:posOffset>
                </wp:positionV>
                <wp:extent cx="5705475" cy="75247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054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78E" id="Text Box 125" o:spid="_x0000_s1097" type="#_x0000_t202" style="position:absolute;margin-left:398.05pt;margin-top:17pt;width:449.25pt;height:59.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" filled="f" stroked="f">
                <v:textbo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v:textbox>
                <w10:wrap anchorx="margin"/>
              </v:shape>
            </w:pict>
          </mc:Fallback>
        </mc:AlternateContent>
      </w:r>
    </w:p>
    <w:p w14:paraId="17576D5C" w14:textId="1A0ED1BC" w:rsidR="00B04015" w:rsidRPr="00B04015" w:rsidRDefault="00B04015" w:rsidP="00B04015"/>
    <w:p w14:paraId="16E62C9D" w14:textId="7F06214E" w:rsidR="00B04015" w:rsidRPr="00B04015" w:rsidRDefault="00B04015" w:rsidP="00B04015"/>
    <w:p w14:paraId="17561787" w14:textId="5CD160F8" w:rsidR="00B04015" w:rsidRPr="00B04015" w:rsidRDefault="00B04015" w:rsidP="00B04015"/>
    <w:p w14:paraId="6781FC82" w14:textId="29E7099A" w:rsidR="00B04015" w:rsidRDefault="00B04015" w:rsidP="00B04015">
      <w:pPr>
        <w:tabs>
          <w:tab w:val="left" w:pos="5250"/>
        </w:tabs>
      </w:pPr>
      <w:r>
        <w:tab/>
      </w:r>
    </w:p>
    <w:p w14:paraId="1F68333C" w14:textId="7B8259E9" w:rsidR="00B04015" w:rsidRDefault="00B04015" w:rsidP="00B04015">
      <w:pPr>
        <w:tabs>
          <w:tab w:val="left" w:pos="5250"/>
        </w:tabs>
      </w:pPr>
    </w:p>
    <w:p w14:paraId="52C04D09" w14:textId="365822D2" w:rsidR="00B04015" w:rsidRDefault="00B04015" w:rsidP="00B04015">
      <w:pPr>
        <w:tabs>
          <w:tab w:val="left" w:pos="5250"/>
        </w:tabs>
      </w:pPr>
    </w:p>
    <w:p w14:paraId="6E3C8FE1" w14:textId="52795F6A" w:rsidR="00B04015" w:rsidRPr="00B04015" w:rsidRDefault="00D25E68" w:rsidP="00B04015">
      <w:pPr>
        <w:tabs>
          <w:tab w:val="left" w:pos="5250"/>
        </w:tabs>
      </w:pPr>
      <w:r>
        <w:rPr>
          <w:noProof/>
        </w:rPr>
        <w:lastRenderedPageBreak/>
        <mc:AlternateContent>
          <mc:Choice Requires="wpi">
            <w:drawing>
              <wp:anchor distT="0" distB="0" distL="114300" distR="114300" simplePos="0" relativeHeight="251962368" behindDoc="0" locked="0" layoutInCell="1" allowOverlap="1" wp14:anchorId="154E4964" wp14:editId="688670AC">
                <wp:simplePos x="0" y="0"/>
                <wp:positionH relativeFrom="column">
                  <wp:posOffset>4400145</wp:posOffset>
                </wp:positionH>
                <wp:positionV relativeFrom="paragraph">
                  <wp:posOffset>3798270</wp:posOffset>
                </wp:positionV>
                <wp:extent cx="669960" cy="2775960"/>
                <wp:effectExtent l="76200" t="95250" r="111125" b="100965"/>
                <wp:wrapNone/>
                <wp:docPr id="206" name="Ink 206"/>
                <wp:cNvGraphicFramePr/>
                <a:graphic xmlns:a="http://schemas.openxmlformats.org/drawingml/2006/main">
                  <a:graphicData uri="http://schemas.microsoft.com/office/word/2010/wordprocessingInk">
                    <w14:contentPart bwMode="auto" r:id="rId176">
                      <w14:nvContentPartPr>
                        <w14:cNvContentPartPr/>
                      </w14:nvContentPartPr>
                      <w14:xfrm>
                        <a:off x="0" y="0"/>
                        <a:ext cx="669960" cy="2775960"/>
                      </w14:xfrm>
                    </w14:contentPart>
                  </a:graphicData>
                </a:graphic>
              </wp:anchor>
            </w:drawing>
          </mc:Choice>
          <mc:Fallback>
            <w:pict>
              <v:shape w14:anchorId="553284A4" id="Ink 206" o:spid="_x0000_s1026" type="#_x0000_t75" style="position:absolute;margin-left:343.65pt;margin-top:296.3pt;width:58.4pt;height:224.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">
                <v:imagedata r:id="rId177" o:title=""/>
              </v:shape>
            </w:pict>
          </mc:Fallback>
        </mc:AlternateContent>
      </w:r>
      <w:r>
        <w:rPr>
          <w:noProof/>
        </w:rPr>
        <mc:AlternateContent>
          <mc:Choice Requires="wpi">
            <w:drawing>
              <wp:anchor distT="0" distB="0" distL="114300" distR="114300" simplePos="0" relativeHeight="251961344" behindDoc="0" locked="0" layoutInCell="1" allowOverlap="1" wp14:anchorId="105F9EF3" wp14:editId="0C656DB5">
                <wp:simplePos x="0" y="0"/>
                <wp:positionH relativeFrom="column">
                  <wp:posOffset>4151630</wp:posOffset>
                </wp:positionH>
                <wp:positionV relativeFrom="paragraph">
                  <wp:posOffset>73025</wp:posOffset>
                </wp:positionV>
                <wp:extent cx="857120" cy="3072765"/>
                <wp:effectExtent l="76200" t="95250" r="95885" b="89535"/>
                <wp:wrapNone/>
                <wp:docPr id="205" name="Ink 205"/>
                <wp:cNvGraphicFramePr/>
                <a:graphic xmlns:a="http://schemas.openxmlformats.org/drawingml/2006/main">
                  <a:graphicData uri="http://schemas.microsoft.com/office/word/2010/wordprocessingInk">
                    <w14:contentPart bwMode="auto" r:id="rId178">
                      <w14:nvContentPartPr>
                        <w14:cNvContentPartPr/>
                      </w14:nvContentPartPr>
                      <w14:xfrm>
                        <a:off x="0" y="0"/>
                        <a:ext cx="857120" cy="3072765"/>
                      </w14:xfrm>
                    </w14:contentPart>
                  </a:graphicData>
                </a:graphic>
              </wp:anchor>
            </w:drawing>
          </mc:Choice>
          <mc:Fallback>
            <w:pict>
              <v:shape w14:anchorId="310094D7" id="Ink 205" o:spid="_x0000_s1026" type="#_x0000_t75" style="position:absolute;margin-left:324.05pt;margin-top:2.95pt;width:73.2pt;height:247.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">
                <v:imagedata r:id="rId179" o:title=""/>
              </v:shape>
            </w:pict>
          </mc:Fallback>
        </mc:AlternateContent>
      </w:r>
      <w:r w:rsidR="00126AF3">
        <w:rPr>
          <w:noProof/>
        </w:rPr>
        <w:drawing>
          <wp:anchor distT="0" distB="0" distL="114300" distR="114300" simplePos="0" relativeHeight="251921408" behindDoc="0" locked="0" layoutInCell="1" allowOverlap="1" wp14:anchorId="00328C1C" wp14:editId="6BA20FEF">
            <wp:simplePos x="0" y="0"/>
            <wp:positionH relativeFrom="margin">
              <wp:align>right</wp:align>
            </wp:positionH>
            <wp:positionV relativeFrom="paragraph">
              <wp:posOffset>3297555</wp:posOffset>
            </wp:positionV>
            <wp:extent cx="5731510" cy="3781425"/>
            <wp:effectExtent l="0" t="0" r="2540" b="952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180">
                      <a:extLst>
                        <a:ext uri="{28A0092B-C50C-407E-A947-70E740481C1C}">
                          <a14:useLocalDpi xmlns:a14="http://schemas.microsoft.com/office/drawing/2010/main" val="0"/>
                        </a:ext>
                      </a:extLst>
                    </a:blip>
                    <a:srcRect t="1306" b="33809"/>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A15">
        <w:rPr>
          <w:noProof/>
        </w:rPr>
        <w:drawing>
          <wp:anchor distT="0" distB="0" distL="114300" distR="114300" simplePos="0" relativeHeight="251920384" behindDoc="0" locked="0" layoutInCell="1" allowOverlap="1" wp14:anchorId="73AA23AB" wp14:editId="591193C0">
            <wp:simplePos x="0" y="0"/>
            <wp:positionH relativeFrom="margin">
              <wp:align>right</wp:align>
            </wp:positionH>
            <wp:positionV relativeFrom="paragraph">
              <wp:posOffset>0</wp:posOffset>
            </wp:positionV>
            <wp:extent cx="5731510" cy="3322955"/>
            <wp:effectExtent l="0" t="0" r="254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p>
    <w:p w14:paraId="04A0A2AB" w14:textId="4CC0F786" w:rsidR="00B04015" w:rsidRPr="00B04015" w:rsidRDefault="00B04015" w:rsidP="00B04015"/>
    <w:p w14:paraId="3F888A59" w14:textId="0EE39EBB" w:rsidR="00B04015" w:rsidRPr="00B04015" w:rsidRDefault="00126AF3" w:rsidP="00B04015">
      <w:r>
        <w:rPr>
          <w:noProof/>
        </w:rPr>
        <mc:AlternateContent>
          <mc:Choice Requires="wps">
            <w:drawing>
              <wp:anchor distT="0" distB="0" distL="114300" distR="114300" simplePos="0" relativeHeight="251958272" behindDoc="0" locked="0" layoutInCell="1" allowOverlap="1" wp14:anchorId="287698AE" wp14:editId="191A036C">
                <wp:simplePos x="0" y="0"/>
                <wp:positionH relativeFrom="margin">
                  <wp:align>left</wp:align>
                </wp:positionH>
                <wp:positionV relativeFrom="paragraph">
                  <wp:posOffset>8890</wp:posOffset>
                </wp:positionV>
                <wp:extent cx="5705475" cy="847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0547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8AE" id="Text Box 126" o:spid="_x0000_s1098" type="#_x0000_t202" style="position:absolute;margin-left:0;margin-top:.7pt;width:449.25pt;height:66.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" filled="f" stroked="f">
                <v:textbo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v:textbox>
                <w10:wrap anchorx="margin"/>
              </v:shape>
            </w:pict>
          </mc:Fallback>
        </mc:AlternateContent>
      </w:r>
    </w:p>
    <w:p w14:paraId="7AC93AD4" w14:textId="7CF8C9A7" w:rsidR="00B04015" w:rsidRPr="00B04015" w:rsidRDefault="00B04015" w:rsidP="00B04015"/>
    <w:p w14:paraId="5E6FC531" w14:textId="313A8115" w:rsidR="00B04015" w:rsidRPr="00B04015" w:rsidRDefault="00B04015" w:rsidP="00B04015"/>
    <w:p w14:paraId="179A6C3E" w14:textId="401208AD" w:rsidR="00B04015" w:rsidRPr="00B04015" w:rsidRDefault="00B04015" w:rsidP="00B04015"/>
    <w:p w14:paraId="54DB421C" w14:textId="2618BC8C" w:rsidR="00B04015" w:rsidRDefault="002169AE" w:rsidP="00B04015">
      <w:pPr>
        <w:tabs>
          <w:tab w:val="left" w:pos="3045"/>
        </w:tabs>
      </w:pPr>
      <w:r>
        <w:rPr>
          <w:noProof/>
        </w:rPr>
        <w:lastRenderedPageBreak/>
        <w:drawing>
          <wp:anchor distT="0" distB="0" distL="114300" distR="114300" simplePos="0" relativeHeight="251963392" behindDoc="0" locked="0" layoutInCell="1" allowOverlap="1" wp14:anchorId="0122F1A0" wp14:editId="627DDD38">
            <wp:simplePos x="0" y="0"/>
            <wp:positionH relativeFrom="margin">
              <wp:align>center</wp:align>
            </wp:positionH>
            <wp:positionV relativeFrom="paragraph">
              <wp:posOffset>-1904365</wp:posOffset>
            </wp:positionV>
            <wp:extent cx="1211580" cy="5568950"/>
            <wp:effectExtent l="0" t="6985" r="635" b="635"/>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182" cstate="print">
                      <a:extLst>
                        <a:ext uri="{28A0092B-C50C-407E-A947-70E740481C1C}">
                          <a14:useLocalDpi xmlns:a14="http://schemas.microsoft.com/office/drawing/2010/main" val="0"/>
                        </a:ext>
                      </a:extLst>
                    </a:blip>
                    <a:srcRect l="73958" t="1579" r="16804" b="5887"/>
                    <a:stretch/>
                  </pic:blipFill>
                  <pic:spPr bwMode="auto">
                    <a:xfrm rot="5400000">
                      <a:off x="0" y="0"/>
                      <a:ext cx="121158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015">
        <w:tab/>
      </w:r>
    </w:p>
    <w:p w14:paraId="3408AA0C" w14:textId="77777777" w:rsidR="002169AE" w:rsidRDefault="002169AE" w:rsidP="00B04015">
      <w:pPr>
        <w:tabs>
          <w:tab w:val="left" w:pos="3045"/>
        </w:tabs>
        <w:rPr>
          <w:noProof/>
        </w:rPr>
      </w:pPr>
    </w:p>
    <w:p w14:paraId="660E6ECC" w14:textId="236A4E9F" w:rsidR="00B04015" w:rsidRDefault="002169AE" w:rsidP="00B04015">
      <w:pPr>
        <w:tabs>
          <w:tab w:val="left" w:pos="3045"/>
        </w:tabs>
      </w:pPr>
      <w:r>
        <w:rPr>
          <w:noProof/>
        </w:rPr>
        <mc:AlternateContent>
          <mc:Choice Requires="wps">
            <w:drawing>
              <wp:anchor distT="0" distB="0" distL="114300" distR="114300" simplePos="0" relativeHeight="251965440" behindDoc="0" locked="0" layoutInCell="1" allowOverlap="1" wp14:anchorId="44E6F1A7" wp14:editId="44B015E1">
                <wp:simplePos x="0" y="0"/>
                <wp:positionH relativeFrom="margin">
                  <wp:align>left</wp:align>
                </wp:positionH>
                <wp:positionV relativeFrom="paragraph">
                  <wp:posOffset>285115</wp:posOffset>
                </wp:positionV>
                <wp:extent cx="5705475" cy="1295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054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1A7" id="Text Box 208" o:spid="_x0000_s1099" type="#_x0000_t202" style="position:absolute;margin-left:0;margin-top:22.45pt;width:449.25pt;height:102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" filled="f" stroked="f">
                <v:textbo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v:textbox>
                <w10:wrap anchorx="margin"/>
              </v:shape>
            </w:pict>
          </mc:Fallback>
        </mc:AlternateContent>
      </w:r>
    </w:p>
    <w:p w14:paraId="497155C6" w14:textId="08258BA1" w:rsidR="00B04015" w:rsidRDefault="00B04015" w:rsidP="00B04015">
      <w:pPr>
        <w:tabs>
          <w:tab w:val="left" w:pos="3045"/>
        </w:tabs>
      </w:pPr>
    </w:p>
    <w:p w14:paraId="08C43481" w14:textId="67E65B6E" w:rsidR="00B04015" w:rsidRDefault="00B04015" w:rsidP="00B04015">
      <w:pPr>
        <w:tabs>
          <w:tab w:val="left" w:pos="3045"/>
        </w:tabs>
      </w:pPr>
    </w:p>
    <w:p w14:paraId="3D6F2D86" w14:textId="3454D7D2" w:rsidR="00B04015" w:rsidRDefault="00B04015" w:rsidP="00B04015">
      <w:pPr>
        <w:tabs>
          <w:tab w:val="left" w:pos="3045"/>
        </w:tabs>
      </w:pPr>
    </w:p>
    <w:p w14:paraId="39DAEE6D" w14:textId="4D716F43" w:rsidR="00B04015" w:rsidRDefault="00B04015" w:rsidP="00B04015">
      <w:pPr>
        <w:tabs>
          <w:tab w:val="left" w:pos="3045"/>
        </w:tabs>
      </w:pPr>
    </w:p>
    <w:p w14:paraId="66F9B1A3" w14:textId="55EAC1D0" w:rsidR="00B04015" w:rsidRDefault="00B04015" w:rsidP="00B04015">
      <w:pPr>
        <w:tabs>
          <w:tab w:val="left" w:pos="3045"/>
        </w:tabs>
      </w:pPr>
    </w:p>
    <w:p w14:paraId="45603AC5" w14:textId="505FDF2C" w:rsidR="00B04015" w:rsidRDefault="00B04015" w:rsidP="00B04015">
      <w:pPr>
        <w:tabs>
          <w:tab w:val="left" w:pos="3045"/>
        </w:tabs>
      </w:pPr>
    </w:p>
    <w:p w14:paraId="0BDB0164" w14:textId="0B9C2C37" w:rsidR="00B04015" w:rsidRDefault="00B04015" w:rsidP="00B04015">
      <w:pPr>
        <w:tabs>
          <w:tab w:val="left" w:pos="3045"/>
        </w:tabs>
      </w:pPr>
    </w:p>
    <w:p w14:paraId="4C585E5B" w14:textId="1B5E11AF" w:rsidR="00B04015" w:rsidRPr="00B04015" w:rsidRDefault="00B04015" w:rsidP="00B04015">
      <w:pPr>
        <w:tabs>
          <w:tab w:val="left" w:pos="3045"/>
        </w:tabs>
      </w:pPr>
    </w:p>
    <w:p w14:paraId="38E58042" w14:textId="2B11AE21" w:rsidR="00B04015" w:rsidRPr="00B04015" w:rsidRDefault="00B04015" w:rsidP="00B04015"/>
    <w:p w14:paraId="6FC0BA7D" w14:textId="70170998" w:rsidR="00B04015" w:rsidRPr="00B04015" w:rsidRDefault="00B04015" w:rsidP="00B04015"/>
    <w:p w14:paraId="78C69524" w14:textId="2A234566" w:rsidR="00B04015" w:rsidRPr="00B04015" w:rsidRDefault="00B04015" w:rsidP="00B04015"/>
    <w:p w14:paraId="4679AC49" w14:textId="68EF04E4" w:rsidR="00B04015" w:rsidRPr="00B04015" w:rsidRDefault="00B04015" w:rsidP="00B04015"/>
    <w:p w14:paraId="786D0705" w14:textId="02F373B5" w:rsidR="00B04015" w:rsidRPr="00B04015" w:rsidRDefault="00B04015" w:rsidP="00B04015"/>
    <w:p w14:paraId="3FDE7EB7" w14:textId="307BC1A7" w:rsidR="00B04015" w:rsidRPr="00B04015" w:rsidRDefault="00B04015" w:rsidP="00B04015"/>
    <w:p w14:paraId="5614C39F" w14:textId="652AD821" w:rsidR="00126AF3" w:rsidRDefault="00126AF3" w:rsidP="00B04015">
      <w:pPr>
        <w:rPr>
          <w:noProof/>
        </w:rPr>
      </w:pPr>
    </w:p>
    <w:p w14:paraId="5FD24092" w14:textId="25ED78E5" w:rsidR="00B04015" w:rsidRPr="00B04015" w:rsidRDefault="00B04015" w:rsidP="00B04015"/>
    <w:p w14:paraId="5396FD17" w14:textId="3628ABC3" w:rsidR="00B04015" w:rsidRPr="00B04015" w:rsidRDefault="00B04015" w:rsidP="00B04015"/>
    <w:p w14:paraId="3AD3D75C" w14:textId="2783AFA3" w:rsidR="00B04015" w:rsidRPr="00B04015" w:rsidRDefault="00B04015" w:rsidP="00B04015"/>
    <w:p w14:paraId="66050D85" w14:textId="6AE49648" w:rsidR="00B04015" w:rsidRPr="00B04015" w:rsidRDefault="00B04015" w:rsidP="00B04015"/>
    <w:p w14:paraId="5E6648BB" w14:textId="15012273" w:rsidR="00B04015" w:rsidRPr="00B04015" w:rsidRDefault="00B04015" w:rsidP="00B04015"/>
    <w:p w14:paraId="67935A8F" w14:textId="1B06166A" w:rsidR="00B04015" w:rsidRPr="00B04015" w:rsidRDefault="00B04015" w:rsidP="00B04015"/>
    <w:p w14:paraId="53969AA7" w14:textId="53B7D0B5" w:rsidR="00B04015" w:rsidRPr="00B04015" w:rsidRDefault="00B04015" w:rsidP="00B04015"/>
    <w:p w14:paraId="4DCE9A00" w14:textId="09F6E192" w:rsidR="00B04015" w:rsidRPr="00B04015" w:rsidRDefault="00B04015" w:rsidP="00B04015"/>
    <w:p w14:paraId="5F386345" w14:textId="77777777" w:rsidR="00B04015" w:rsidRPr="00B04015" w:rsidRDefault="00B04015" w:rsidP="00B04015"/>
    <w:sectPr w:rsidR="00B04015" w:rsidRPr="00B04015">
      <w:footerReference w:type="defaul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0E71" w14:textId="77777777" w:rsidR="00720B4F" w:rsidRDefault="00720B4F" w:rsidP="006831FC">
      <w:pPr>
        <w:spacing w:after="0" w:line="240" w:lineRule="auto"/>
      </w:pPr>
      <w:r>
        <w:separator/>
      </w:r>
    </w:p>
  </w:endnote>
  <w:endnote w:type="continuationSeparator" w:id="0">
    <w:p w14:paraId="244B6B9C" w14:textId="77777777" w:rsidR="00720B4F" w:rsidRDefault="00720B4F"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29C6" w14:textId="77777777" w:rsidR="00720B4F" w:rsidRDefault="00720B4F" w:rsidP="006831FC">
      <w:pPr>
        <w:spacing w:after="0" w:line="240" w:lineRule="auto"/>
      </w:pPr>
      <w:r>
        <w:separator/>
      </w:r>
    </w:p>
  </w:footnote>
  <w:footnote w:type="continuationSeparator" w:id="0">
    <w:p w14:paraId="18845EE0" w14:textId="77777777" w:rsidR="00720B4F" w:rsidRDefault="00720B4F"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2AEE"/>
    <w:rsid w:val="000D7D1C"/>
    <w:rsid w:val="000E3EC3"/>
    <w:rsid w:val="000F065F"/>
    <w:rsid w:val="00126AF3"/>
    <w:rsid w:val="00167108"/>
    <w:rsid w:val="00182093"/>
    <w:rsid w:val="001829F9"/>
    <w:rsid w:val="00190F6D"/>
    <w:rsid w:val="00196401"/>
    <w:rsid w:val="001C370A"/>
    <w:rsid w:val="001C39D7"/>
    <w:rsid w:val="001D26E0"/>
    <w:rsid w:val="002104F3"/>
    <w:rsid w:val="002169AE"/>
    <w:rsid w:val="00243A79"/>
    <w:rsid w:val="00246904"/>
    <w:rsid w:val="00252774"/>
    <w:rsid w:val="00261259"/>
    <w:rsid w:val="00285767"/>
    <w:rsid w:val="002A2FC4"/>
    <w:rsid w:val="002A5858"/>
    <w:rsid w:val="002F5BA1"/>
    <w:rsid w:val="003208F8"/>
    <w:rsid w:val="003C0D00"/>
    <w:rsid w:val="003C4D86"/>
    <w:rsid w:val="003C62C8"/>
    <w:rsid w:val="003C6A6B"/>
    <w:rsid w:val="003E6D19"/>
    <w:rsid w:val="00400454"/>
    <w:rsid w:val="00413FF9"/>
    <w:rsid w:val="00430A48"/>
    <w:rsid w:val="00463A3D"/>
    <w:rsid w:val="0048692B"/>
    <w:rsid w:val="004A6AEC"/>
    <w:rsid w:val="004B478C"/>
    <w:rsid w:val="004D0851"/>
    <w:rsid w:val="0050273D"/>
    <w:rsid w:val="00517AFA"/>
    <w:rsid w:val="0052035E"/>
    <w:rsid w:val="00565F27"/>
    <w:rsid w:val="005672F2"/>
    <w:rsid w:val="005710BF"/>
    <w:rsid w:val="00581448"/>
    <w:rsid w:val="00585F59"/>
    <w:rsid w:val="005A3D82"/>
    <w:rsid w:val="005C61C5"/>
    <w:rsid w:val="005C6F95"/>
    <w:rsid w:val="006202EB"/>
    <w:rsid w:val="00650F74"/>
    <w:rsid w:val="00657B2B"/>
    <w:rsid w:val="00670D68"/>
    <w:rsid w:val="006831FC"/>
    <w:rsid w:val="006D2E5A"/>
    <w:rsid w:val="006E7E98"/>
    <w:rsid w:val="00720B4F"/>
    <w:rsid w:val="00740F19"/>
    <w:rsid w:val="0075189E"/>
    <w:rsid w:val="00773296"/>
    <w:rsid w:val="007773D0"/>
    <w:rsid w:val="007D7142"/>
    <w:rsid w:val="007F57C3"/>
    <w:rsid w:val="008100CE"/>
    <w:rsid w:val="008139A5"/>
    <w:rsid w:val="00824B0A"/>
    <w:rsid w:val="008324CC"/>
    <w:rsid w:val="00834409"/>
    <w:rsid w:val="0083720D"/>
    <w:rsid w:val="00861BFB"/>
    <w:rsid w:val="00862642"/>
    <w:rsid w:val="00882CC9"/>
    <w:rsid w:val="00884FFE"/>
    <w:rsid w:val="008A3BB1"/>
    <w:rsid w:val="008A7AD1"/>
    <w:rsid w:val="008B7D33"/>
    <w:rsid w:val="008C1062"/>
    <w:rsid w:val="008C724E"/>
    <w:rsid w:val="008F273F"/>
    <w:rsid w:val="0090003D"/>
    <w:rsid w:val="00956CAD"/>
    <w:rsid w:val="00991C72"/>
    <w:rsid w:val="009B21FC"/>
    <w:rsid w:val="009B50CF"/>
    <w:rsid w:val="009D1FEA"/>
    <w:rsid w:val="009F384B"/>
    <w:rsid w:val="009F3920"/>
    <w:rsid w:val="00A22924"/>
    <w:rsid w:val="00A2571E"/>
    <w:rsid w:val="00A261AA"/>
    <w:rsid w:val="00A278E6"/>
    <w:rsid w:val="00A95BDC"/>
    <w:rsid w:val="00AE08BB"/>
    <w:rsid w:val="00B04015"/>
    <w:rsid w:val="00B077C5"/>
    <w:rsid w:val="00B647C1"/>
    <w:rsid w:val="00BB5A15"/>
    <w:rsid w:val="00BC7CE0"/>
    <w:rsid w:val="00BD15D5"/>
    <w:rsid w:val="00BD1B8F"/>
    <w:rsid w:val="00C26F6E"/>
    <w:rsid w:val="00C52557"/>
    <w:rsid w:val="00C81CA0"/>
    <w:rsid w:val="00C81D47"/>
    <w:rsid w:val="00CB2AD6"/>
    <w:rsid w:val="00CD1398"/>
    <w:rsid w:val="00CE7327"/>
    <w:rsid w:val="00CF1367"/>
    <w:rsid w:val="00CF3C30"/>
    <w:rsid w:val="00D216B9"/>
    <w:rsid w:val="00D25E68"/>
    <w:rsid w:val="00D72DE5"/>
    <w:rsid w:val="00D87113"/>
    <w:rsid w:val="00D97281"/>
    <w:rsid w:val="00DA06A5"/>
    <w:rsid w:val="00DA3378"/>
    <w:rsid w:val="00DB0534"/>
    <w:rsid w:val="00DC235D"/>
    <w:rsid w:val="00DD44A3"/>
    <w:rsid w:val="00DF2901"/>
    <w:rsid w:val="00E04687"/>
    <w:rsid w:val="00E44497"/>
    <w:rsid w:val="00E80C29"/>
    <w:rsid w:val="00E91F02"/>
    <w:rsid w:val="00ED7DE3"/>
    <w:rsid w:val="00EF7ACD"/>
    <w:rsid w:val="00F162F0"/>
    <w:rsid w:val="00F1735C"/>
    <w:rsid w:val="00F27E21"/>
    <w:rsid w:val="00F415B3"/>
    <w:rsid w:val="00F81B6E"/>
    <w:rsid w:val="00FA262E"/>
    <w:rsid w:val="00FA2889"/>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59" Type="http://schemas.openxmlformats.org/officeDocument/2006/relationships/customXml" Target="ink/ink68.xml"/><Relationship Id="rId170" Type="http://schemas.openxmlformats.org/officeDocument/2006/relationships/image" Target="media/image74.png"/><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68.png"/><Relationship Id="rId181" Type="http://schemas.openxmlformats.org/officeDocument/2006/relationships/image" Target="media/image81.png"/><Relationship Id="rId22" Type="http://schemas.openxmlformats.org/officeDocument/2006/relationships/customXml" Target="ink/ink7.xml"/><Relationship Id="rId43" Type="http://schemas.openxmlformats.org/officeDocument/2006/relationships/customXml" Target="ink/ink17.xml"/><Relationship Id="rId64" Type="http://schemas.openxmlformats.org/officeDocument/2006/relationships/customXml" Target="ink/ink27.xml"/><Relationship Id="rId118" Type="http://schemas.openxmlformats.org/officeDocument/2006/relationships/customXml" Target="ink/ink52.xml"/><Relationship Id="rId139" Type="http://schemas.openxmlformats.org/officeDocument/2006/relationships/image" Target="media/image63.png"/><Relationship Id="rId85" Type="http://schemas.openxmlformats.org/officeDocument/2006/relationships/customXml" Target="ink/ink36.xml"/><Relationship Id="rId150" Type="http://schemas.openxmlformats.org/officeDocument/2006/relationships/image" Target="media/image13.jpeg"/><Relationship Id="rId171" Type="http://schemas.openxmlformats.org/officeDocument/2006/relationships/customXml" Target="ink/ink73.xml"/><Relationship Id="rId12" Type="http://schemas.openxmlformats.org/officeDocument/2006/relationships/customXml" Target="ink/ink2.xml"/><Relationship Id="rId33" Type="http://schemas.openxmlformats.org/officeDocument/2006/relationships/customXml" Target="ink/ink12.xml"/><Relationship Id="rId108" Type="http://schemas.openxmlformats.org/officeDocument/2006/relationships/image" Target="media/image46.png"/><Relationship Id="rId129" Type="http://schemas.openxmlformats.org/officeDocument/2006/relationships/image" Target="media/image10.jpeg"/><Relationship Id="rId54" Type="http://schemas.openxmlformats.org/officeDocument/2006/relationships/image" Target="media/image23.png"/><Relationship Id="rId75" Type="http://schemas.openxmlformats.org/officeDocument/2006/relationships/customXml" Target="ink/ink32.xml"/><Relationship Id="rId96" Type="http://schemas.openxmlformats.org/officeDocument/2006/relationships/image" Target="media/image40.png"/><Relationship Id="rId140" Type="http://schemas.openxmlformats.org/officeDocument/2006/relationships/customXml" Target="ink/ink62.xml"/><Relationship Id="rId161" Type="http://schemas.openxmlformats.org/officeDocument/2006/relationships/customXml" Target="ink/ink69.xml"/><Relationship Id="rId182" Type="http://schemas.openxmlformats.org/officeDocument/2006/relationships/image" Target="media/image82.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52.png"/><Relationship Id="rId44" Type="http://schemas.openxmlformats.org/officeDocument/2006/relationships/image" Target="media/image19.png"/><Relationship Id="rId65" Type="http://schemas.openxmlformats.org/officeDocument/2006/relationships/image" Target="media/image230.png"/><Relationship Id="rId86" Type="http://schemas.openxmlformats.org/officeDocument/2006/relationships/image" Target="media/image35.png"/><Relationship Id="rId130" Type="http://schemas.openxmlformats.org/officeDocument/2006/relationships/customXml" Target="ink/ink57.xml"/><Relationship Id="rId151" Type="http://schemas.openxmlformats.org/officeDocument/2006/relationships/image" Target="media/image25.png"/><Relationship Id="rId172"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16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162" Type="http://schemas.openxmlformats.org/officeDocument/2006/relationships/image" Target="media/image69.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157" Type="http://schemas.openxmlformats.org/officeDocument/2006/relationships/customXml" Target="ink/ink67.xml"/><Relationship Id="rId178" Type="http://schemas.openxmlformats.org/officeDocument/2006/relationships/customXml" Target="ink/ink76.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73" Type="http://schemas.openxmlformats.org/officeDocument/2006/relationships/customXml" Target="ink/ink74.xml"/><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168" Type="http://schemas.openxmlformats.org/officeDocument/2006/relationships/customXml" Target="ink/ink72.xml"/><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163" Type="http://schemas.openxmlformats.org/officeDocument/2006/relationships/customXml" Target="ink/ink70.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158" Type="http://schemas.openxmlformats.org/officeDocument/2006/relationships/image" Target="media/image58.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image" Target="media/image32.jpeg"/><Relationship Id="rId174" Type="http://schemas.openxmlformats.org/officeDocument/2006/relationships/image" Target="media/image76.png"/><Relationship Id="rId179"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164" Type="http://schemas.openxmlformats.org/officeDocument/2006/relationships/image" Target="media/image70.png"/><Relationship Id="rId169" Type="http://schemas.openxmlformats.org/officeDocument/2006/relationships/image" Target="media/image73.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pn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image" Target="media/image51.png"/><Relationship Id="rId175" Type="http://schemas.openxmlformats.org/officeDocument/2006/relationships/image" Target="media/image77.png"/><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 Id="rId165" Type="http://schemas.openxmlformats.org/officeDocument/2006/relationships/customXml" Target="ink/ink71.xml"/><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customXml" Target="ink/ink29.xml"/><Relationship Id="rId113" Type="http://schemas.openxmlformats.org/officeDocument/2006/relationships/customXml" Target="ink/ink50.xml"/><Relationship Id="rId134" Type="http://schemas.openxmlformats.org/officeDocument/2006/relationships/customXml" Target="ink/ink59.xml"/><Relationship Id="rId80" Type="http://schemas.openxmlformats.org/officeDocument/2006/relationships/image" Target="media/image7.jpeg"/><Relationship Id="rId155" Type="http://schemas.openxmlformats.org/officeDocument/2006/relationships/customXml" Target="ink/ink66.xml"/><Relationship Id="rId176" Type="http://schemas.openxmlformats.org/officeDocument/2006/relationships/customXml" Target="ink/ink75.xml"/><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24" Type="http://schemas.openxmlformats.org/officeDocument/2006/relationships/customXml" Target="ink/ink55.xml"/><Relationship Id="rId70" Type="http://schemas.openxmlformats.org/officeDocument/2006/relationships/image" Target="media/image26.png"/><Relationship Id="rId91" Type="http://schemas.openxmlformats.org/officeDocument/2006/relationships/customXml" Target="ink/ink39.xml"/><Relationship Id="rId145" Type="http://schemas.openxmlformats.org/officeDocument/2006/relationships/image" Target="media/image66.png"/><Relationship Id="rId166"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 Id="rId60" Type="http://schemas.openxmlformats.org/officeDocument/2006/relationships/customXml" Target="ink/ink25.xml"/><Relationship Id="rId81" Type="http://schemas.openxmlformats.org/officeDocument/2006/relationships/customXml" Target="ink/ink34.xml"/><Relationship Id="rId135" Type="http://schemas.openxmlformats.org/officeDocument/2006/relationships/image" Target="media/image61.png"/><Relationship Id="rId156" Type="http://schemas.openxmlformats.org/officeDocument/2006/relationships/image" Target="media/image57.png"/><Relationship Id="rId177"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1.035"/>
    </inkml:context>
    <inkml:brush xml:id="br0">
      <inkml:brushProperty name="width" value="0.2" units="cm"/>
      <inkml:brushProperty name="height" value="0.2" units="cm"/>
      <inkml:brushProperty name="color" value="#FFC114"/>
    </inkml:brush>
  </inkml:definitions>
  <inkml:trace contextRef="#ctx0" brushRef="#br0">161 215 24575,'-2'1'0,"0"-1"0,0 1 0,0 0 0,0-1 0,0 1 0,0 0 0,0 0 0,1 0 0,-1 0 0,0 1 0,1-1 0,-1 0 0,1 1 0,-1-1 0,1 1 0,0-1 0,-1 1 0,1 0 0,0 0 0,-1 2 0,-20 44 0,19-41 0,-2 9 0,0 1 0,1 0 0,1 1 0,1-1 0,0 0 0,2 1 0,0 17 0,1-13 0,-2 1 0,0-1 0,-7 33 0,2-24 0,2 1 0,1-1 0,2 1 0,2 33 0,0-26 0,-7 72 0,4-99 0,-1-1 0,-1 1 0,0 0 0,-7 14 0,5-16 0,2 1 0,0 1 0,0-1 0,-4 22 0,6-4 0,1 1 0,2-1 0,1 1 0,1-1 0,8 34 0,-5-29 0,1 32 0,-3 0 0,-6 97 0,-1-42 0,3 542 0,-2-634 0,-10 59 0,7-57 0,-4 58 0,10 641 0,0-706 0,2 0 0,7 34 0,-5-33 0,4 50 0,-9-37 0,0 3 0,2 1 0,2-1 0,10 46 0,-13-84 0,-1 0 0,1 0 0,0 0 0,0 0 0,1 0 0,-1 0 0,0-1 0,1 1 0,0 0 0,0-1 0,0 0 0,0 1 0,0-1 0,0 0 0,0 0 0,1 0 0,-1 0 0,1 0 0,-1-1 0,4 2 0,-1-1 0,0 0 0,1-1 0,-1 0 0,0 0 0,0-1 0,1 1 0,-1-1 0,0 0 0,1 0 0,8-2 0,8-3 0,-2-1 0,1 0 0,-1-2 0,32-15 0,1 0 0,1 2 0,1 3 0,0 2 0,63-10 0,64 1 0,-144 20 0,0 1 0,1 2 0,40 4 0,53-3 0,19-25 0,233 23 0,-198 5 0,-161 0 0,0 0 0,34 8 0,-32-4 0,47 2 0,-23-7 0,-2 0 0,91 12 0,71 14 0,-166-22 0,-1-1 0,65-4 0,27 1 0,-54 12 0,-58-8 0,0-1 0,26 1 0,-37-4 0,0 1 0,0 1 0,0 0 0,0 0 0,24 11 0,-24-8 0,1-1 0,-1-1 0,1 0 0,0-1 0,22 3 0,73-6 0,-68-1 0,-1 2 0,1 1 0,49 10 0,-57-6 0,1-2 0,45-1 0,-45-2 0,1 1 0,44 9 0,120 16 0,-129-19 0,0-3 0,116-6 0,-60-2 0,4789 3 0,-4912 1 0,1-1 0,0 0 0,0 0 0,0 0 0,-1-1 0,1 0 0,0 1 0,-1-1 0,1 0 0,0-1 0,-1 1 0,1-1 0,-1 1 0,0-1 0,1 0 0,-1 0 0,4-4 0,-4 2 0,-1 0 0,1 0 0,-1-1 0,0 1 0,0 0 0,-1-1 0,1 1 0,-1-1 0,0 0 0,0 1 0,-1-1 0,1 0 0,-2-8 0,0-259 0,-3 89 0,4-1261 0,-2 1414 0,0 0 0,-8-28 0,5 27 0,-4-57 0,10-1334 0,0 1407 0,1-1 0,0 1 0,7-21 0,-6 27 0,-1-1 0,1 0 0,-2 1 0,1-1 0,-1 0 0,-1 0 0,0 0 0,0 0 0,-1 0 0,-2-12 0,2 19 0,-1 1 0,1-1 0,-1 1 0,0-1 0,1 1 0,-1-1 0,0 1 0,-1 0 0,1 0 0,0 0 0,0 0 0,-1 1 0,0-1 0,1 1 0,-1-1 0,0 1 0,1 0 0,-1 0 0,0 0 0,0 0 0,0 1 0,0-1 0,0 1 0,0-1 0,0 1 0,0 0 0,0 1 0,0-1 0,0 0 0,-4 2 0,-3-1 0,0 1 0,0 0 0,0 0 0,1 1 0,-1 0 0,1 1 0,0 0 0,-10 7 0,-8 5 0,0-1 0,-1-2 0,-1 0 0,0-2 0,-1-1 0,0-2 0,-41 7 0,-109 14 0,92-18 0,39-4 0,-56 0 0,72-5 0,-52 9 0,51-5 0,-52 1 0,43-4 0,-48 8 0,49-5 0,-53 1 0,59-5 0,-48 9 0,48-5 0,-50 1 0,31-8 0,38 0 0,0 0 0,0 1 0,0 0 0,0 2 0,0 0 0,0 1 0,0 0 0,-26 10 0,24-5 0,1-2 0,-1 0 0,0-1 0,-1-1 0,1-1 0,-27 2 0,-122-7 0,67-1 0,-1949 3 0,2024-1 0,-1-2 0,-29-6 0,28 4 0,-46-3 0,-361 7 0,208 2 0,201-2 0,1-1 0,-33-8 0,31 4 0,-48-2 0,-678 6 0,366 4 0,-910-2 0,1271-1 0,0-1 0,-31-8 0,28 5 0,-44-3 0,-679 6 0,364 4 0,294-2-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4.368"/>
    </inkml:context>
    <inkml:brush xml:id="br0">
      <inkml:brushProperty name="width" value="0.2" units="cm"/>
      <inkml:brushProperty name="height" value="0.2" units="cm"/>
      <inkml:brushProperty name="color" value="#FFC114"/>
    </inkml:brush>
  </inkml:definitions>
  <inkml:trace contextRef="#ctx0" brushRef="#br0">0 801 24575,'9'0'0,"47"1"0,1-3 0,82-13 0,-106 10 0,-22 3 0,0 1 0,0-1 0,-1-1 0,1 0 0,-1-1 0,20-9 0,-15 7 0,0-1 0,1 2 0,0 0 0,0 1 0,1 0 0,-1 2 0,27-2 0,36-7 0,-61 8 0,276-66 0,-67 3 0,-200 56 0,49-25 0,20-7 0,-79 35 0,-1 0 0,-1-1 0,1-1 0,21-16 0,-22 14 0,1 1 0,0 0 0,34-14 0,-29 15 0,-1 0 0,-1-2 0,25-16 0,-29 16 0,0 1 0,1 1 0,1 0 0,0 2 0,31-11 0,-34 14 0,0-1 0,0 0 0,0-1 0,-1-1 1,1 0-1,-2 0 0,20-16 0,2-5 18,36-40 0,22-20-14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51.726"/>
    </inkml:context>
    <inkml:brush xml:id="br0">
      <inkml:brushProperty name="width" value="0.2" units="cm"/>
      <inkml:brushProperty name="height" value="0.2" units="cm"/>
      <inkml:brushProperty name="color" value="#FFC114"/>
    </inkml:brush>
  </inkml:definitions>
  <inkml:trace contextRef="#ctx0" brushRef="#br0">0 79 24575,'1'29'0,"2"-1"0,6 29 0,3 38 0,2 26 0,-7-76 0,1 58 0,-8-68 0,-1 0 0,2 0 0,2 0 0,9 48 0,-4-7 0,-7-65 0,-1 1 0,1 0 0,1-1 0,0 1 0,1-1 0,0 1 0,9 20 0,-5-15 0,0 1 0,-2 0 0,0 0 0,0 1 0,-2-1 0,2 27 0,7 36 0,3 1 0,8 168 0,-24 86 0,-1-142 0,0-149 0,-13 78 0,12-102 0,-1 15 0,2 1 0,4 52 0,0-52 0,-2-1 0,-6 48 0,4-71 0,-2 0 0,0 0 0,-10 23 0,8-24 0,2 0 0,-1 0 0,1 0 0,-3 20 0,1 47 0,4-47 0,-8 49 0,2-22 0,3 1 0,2 0 0,6 79 0,0-17 0,-5-55 0,0-37 0,2 1 0,5 52 0,-2-75 0,-1 1 0,1 0 0,0-1 0,1 0 0,5 9 0,-5-9 0,0 0 0,0 1 0,-1-1 0,5 17 0,-4 9 0,-1 0 0,-3 61 0,-1-62 0,1 0 0,1 0 0,8 38 0,51 207 0,-8-40 0,-48-212 0,-1 1 0,0 43 0,-3-43 0,1 0 0,8 45 0,-1-24 0,-3 1 0,-1 0 0,-4 56 0,0-97 0,0-1 0,1 0 0,0 0 0,0 0 0,1 0 0,0 0 0,0-1 0,0 1 0,1 0 0,0-1 0,0 0 0,1 0 0,0 0 0,0 0 0,0-1 0,10 10 0,-14-14 0,4 5 0,0 0 0,-1 0 0,0 0 0,0 1 0,0 0 0,-1-1 0,0 1 0,-1 0 0,2 12 0,-2-13 0,0 1 0,0 0 0,1-1 0,0 0 0,0 1 0,1-1 0,3 7 0,-4-10 0,0-1 0,0 1 0,1-1 0,-1 0 0,0 0 0,1 0 0,0 0 0,-1 0 0,1-1 0,0 1 0,0-1 0,0 0 0,0 0 0,0 0 0,0 0 0,0 0 0,0-1 0,0 1 0,0-1 0,4 0 0,221-1 0,-88-3 0,-95 3 0,1-2 0,0-2 0,57-14 0,-47-3 0,-47 17 0,1 1 0,0 0 0,-1 0 0,19-3 0,149-26 0,-137 26 0,-1-1 0,47-18 0,-41 12 0,47-8 0,2-3 0,-71 18 0,1 0 0,48-6 0,-59 11 0,0-1 0,-1 0 0,0 0 0,0-2 0,15-6 0,-15 6 0,1 0 0,-1 0 0,1 1 0,0 1 0,14-2 0,76-7 0,-37 4 0,68-1 0,769 10 0,-888 1 0,0-1 0,0 2 0,-1 0 0,1 1 0,25 10 0,-23-8 0,1 0 0,0-1 0,24 3 0,40 2 0,166 9 0,-216-17 0,57 9 0,-56-5 0,51 1 0,-41-6 0,-1 1 0,65 11 0,-60-7 0,1-2 0,0-1 0,53-6 0,67 4 0,-79 12 0,-59-8 0,58 3 0,-59-7 0,9-2 0,1 2 0,-1 2 0,41 9 0,-26-5 0,0-1 0,0-3 0,88-6 0,-28 0 0,-53 6 0,81 13 0,-131-14 0,171 6 0,-171-6 0,0 1 0,-1 0 0,1 0 0,13 9 0,-13-8 0,-1 1 0,1-1 0,0-1 0,12 3 0,20 0 0,56 0 0,34 3 0,-42 1 0,2-5 0,111-7 0,-52-1 0,1145 3 0,-1281-1 0,0-1 0,-1-1 0,1 0 0,-1-1 0,1-1 0,-1 0 0,18-10 0,-14 7 0,0 0 0,1 2 0,35-9 0,-46 14 0,-1 0 0,0 0 0,1-1 0,-1 0 0,0-1 0,0 1 0,9-6 0,-13 6 0,0 0 0,-1-1 0,1 1 0,-1 0 0,0-1 0,1 0 0,-1 1 0,0-1 0,-1 0 0,1 0 0,0 0 0,-1 0 0,0 0 0,0-1 0,0 1 0,0 0 0,0 0 0,-1-1 0,1-4 0,3-58 0,-3 0 0,-10-80 0,-17-33 0,0 25 0,16 100 0,4 16 0,0 0 0,1-40 0,6-614 0,0 666 0,2 0 0,6-31 0,-3 29 0,2-45 0,-9 20 0,0 40 0,0 1 0,1-1 0,0 0 0,1 1 0,1-1 0,0 1 0,0-1 0,1 1 0,1 0 0,5-12 0,2-2 0,-1-1 0,-1 0 0,-1-1 0,-2 1 0,5-39 0,-5-4 0,-2 0 0,-7-78 0,0 23 0,5 50 0,0 39 0,-1 1 0,-8-60 0,5 86 0,-1-1 0,0 1 0,0-1 0,-9-13 0,8 14 0,-1-1 0,1 1 0,1-1 0,-4-13 0,-15-191 0,-4 3 0,-13-85 0,28 220 0,5 48 0,-2-49 0,8 61 0,-1-50 0,-13-91 0,4 72 0,5 0 0,6-116 0,2 60 0,-5 26 0,5-130 0,7 190 0,-7 41 0,0 0 0,0-1 0,-1 1 0,-1-1 0,-1-27 0,-1 40 0,1-1 0,-1 1 0,1-1 0,-1 1 0,0-1 0,0 1 0,0 0 0,0 0 0,-1-1 0,1 1 0,0 0 0,-1 0 0,0 0 0,1 0 0,-5-3 0,3 3 0,0 1 0,0-1 0,0 1 0,-1-1 0,1 1 0,0 0 0,-1 1 0,1-1 0,-1 0 0,1 1 0,-1 0 0,1 0 0,-1 0 0,-5 1 0,-40 5 0,-61 16 0,-15 2 0,-94 24 0,-129 36 0,275-59 0,56-17 0,-1-2 0,-29 8 0,-22-3 0,-1-3 0,-124-1 0,169-6 0,0 1 0,-35 8 0,33-4 0,-47 2 0,-50-9 0,-50 2 0,92 12 0,56-8 0,-48 3 0,-742-6 0,397-5 0,-2289 3 0,2681-1 0,1-2 0,-30-6 0,27 4 0,-44-3 0,56 7 0,-25 1 0,-1-3 0,-52-9 0,69 8 0,0 1 0,-47 2 0,-29-4 0,85 2 0,0-1 0,-31-13 0,32 11 0,1 1 0,0 0 0,-33-4 0,-8 6 0,-59 4 0,-45-1 0,78-13 0,55 8 0,-48-3 0,-132 10 0,-91-4 0,211-11 0,54 8 0,-59-4 0,29 9-1365</inkml:trace>
  <inkml:trace contextRef="#ctx0" brushRef="#br0" timeOffset="1357.37">8518 2406 24575,'5'0'0,"5"0"0,6 0 0,5 0 0,3 0 0,2 0 0,-3 5 0,3 1 0,2 0 0,1-1 0,-1-2 0,0-1 0,0-1 0,-1 0 0,5-1 0,0-1 0,-4 1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04.374"/>
    </inkml:context>
    <inkml:brush xml:id="br0">
      <inkml:brushProperty name="width" value="0.2" units="cm"/>
      <inkml:brushProperty name="height" value="0.2" units="cm"/>
      <inkml:brushProperty name="color" value="#FFC114"/>
    </inkml:brush>
  </inkml:definitions>
  <inkml:trace contextRef="#ctx0" brushRef="#br0">202 218 24575,'0'36'0,"1"-1"0,2 1 0,2-1 0,1 0 0,1 0 0,2-1 0,2 0 0,27 59 0,-29-71 0,0-1 0,-1 2 0,7 35 0,7 19 0,20 86 0,-36-146 0,0 0 0,13 23 0,-10-23 0,-2-1 0,9 26 0,37 191 0,-28-140 0,28 85 0,-43-154 0,-2 1 0,0 0 0,-2 1 0,-1-1 0,3 39 0,-7-50 0,2 0 0,0-1 0,0 1 0,1 0 0,9 19 0,12 45 0,-25-75 0,1 1 0,0 0 0,0-1 0,1 1 0,-1-1 0,0 0 0,1 1 0,0-1 0,0 0 0,0 0 0,0 0 0,1 0 0,-1-1 0,1 1 0,-1-1 0,1 1 0,0-1 0,0 0 0,0 0 0,0 0 0,1 0 0,-1-1 0,0 1 0,1-1 0,-1 0 0,1 0 0,5 1 0,9 0 0,0-1 0,0 0 0,0-1 0,28-4 0,-4 1 0,303 1 0,-205 2 0,-123-1 0,0-1 0,0-1 0,-1 0 0,1-1 0,21-9 0,-20 6 0,1 1 0,0 1 0,0 1 0,23-2 0,174 7 0,22-1 0,-138-13 0,-58 7 0,54-2 0,-28 8 0,107-15 0,48-12 0,-166 20 0,0 3 0,105 5 0,33-1 0,-93-13 0,-58 7 0,52-2 0,2104 7 0,-1033 3 0,-1163-1 0,0-1 0,-1 0 0,1 0 0,0-1 0,0 1 0,-1-1 0,1 0 0,0 0 0,-1 0 0,1 0 0,-1 0 0,0-1 0,1 0 0,-1 0 0,0 0 0,0 0 0,4-3 0,-5 1 0,0 1 0,0 0 0,0-1 0,0 0 0,-1 1 0,1-1 0,-1 0 0,0 0 0,0 0 0,0 1 0,-1-1 0,0 0 0,1 0 0,-1 0 0,-1 0 0,0-6 0,-2-11 0,0 1 0,-2 1 0,-14-39 0,13 40 0,0 0 0,1-1 0,0 1 0,-3-35 0,2-18 0,-3 1 0,-24-88 0,-15-39 0,44 186 0,1 1 0,-1-1 0,-1 1 0,-9-15 0,-8-19 0,0-20 0,2 0 0,4-1 0,-10-76 0,22 101 0,1 0 0,5-46 0,-3-40 0,1 123 0,0 0 0,0 0 0,-1-1 0,1 1 0,-1 0 0,0 0 0,0 0 0,0 0 0,-1 0 0,1 0 0,-1 0 0,1 0 0,-1 0 0,0 1 0,0-1 0,0 1 0,0-1 0,-1 1 0,1 0 0,-1 0 0,1 0 0,-1 0 0,0 0 0,0 1 0,0-1 0,0 1 0,0 0 0,-5-2 0,-7 0 0,0 1 0,-1 0 0,1 2 0,0-1 0,-19 3 0,-38-2 0,-24-11 0,-143 2 0,214 8 0,1-2 0,-36-7 0,33 5 0,-47-3 0,-402 7 0,229 2 0,208-2 0,-57-11 0,56 6 0,-53-2 0,-93 11 0,-140-5 0,244-11 0,58 8 0,0 1 0,-26-1 0,23 4 0,-41 0 0,-76-12 0,96 7 0,-83 3 0,5 0 0,42-10 0,60 8 0,-49-3 0,-739 6 0,395 4 0,415-2 0,-15 1 0,1-1 0,-1 0 0,1-2 0,-1 0 0,1-1 0,0 0 0,-22-8 0,15 2 0,-1 2 0,1 1 0,-1 1 0,-1 1 0,-34-2 0,-128 7 0,72 3 0,86-4 0,-14 0 0,0-1 0,0-2 0,-48-9 0,38 4 0,-1 3 0,0 2 0,-84 6 0,25-1 0,-463-2 0,571 0-114,-1 1 1,0-1-1,0 1 0,0 0 0,1 0 1,-1 1-1,1 0 0,-1 0 0,1 0 1,0 0-1,-8 5 0</inkml:trace>
  <inkml:trace contextRef="#ctx0" brushRef="#br0" timeOffset="1750.31">493 1221 24575,'-6'2'0,"1"-1"0,-1 1 0,0 0 0,1 0 0,-1 1 0,-5 3 0,-6 2 0,-2 2 0,-1 0 0,1 2 0,-17 13 0,23-15 0,0-1 0,-1 0 0,0 0 0,-1-2 0,1 0 0,-2 0 0,-15 3 0,-54 15 62,50-14-776,-52 1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27.116"/>
    </inkml:context>
    <inkml:brush xml:id="br0">
      <inkml:brushProperty name="width" value="0.2" units="cm"/>
      <inkml:brushProperty name="height" value="0.2" units="cm"/>
      <inkml:brushProperty name="color" value="#FFC114"/>
    </inkml:brush>
  </inkml:definitions>
  <inkml:trace contextRef="#ctx0" brushRef="#br0">595 168 24575,'-2'120'0,"5"131"0,9-152 0,-6-56 0,2 54 0,-6-68 0,9 49 0,2 24 0,-15 7 0,4 50 0,-2-156 0,1-1 0,-1 1 0,1 0 0,0 0 0,0-1 0,0 1 0,0-1 0,1 1 0,-1-1 0,1 1 0,-1-1 0,1 0 0,0 0 0,0 1 0,0-1 0,0-1 0,0 1 0,1 0 0,-1 0 0,0-1 0,1 0 0,-1 1 0,1-1 0,0 0 0,-1 0 0,1 0 0,0-1 0,-1 1 0,1-1 0,5 1 0,11 1 0,0-1 0,0-1 0,32-4 0,-17 2 0,329-1 0,-351 4 0,1 1 0,-1 0 0,0 1 0,-1 0 0,1 0 0,20 10 0,-20-7 0,1-2 0,0 1 0,0-1 0,1-1 0,22 3 0,13-4 0,115 10 0,-116-7 0,68-1 0,-5-1 0,-28 10 0,-59-9 0,48 5 0,584-8 0,-317-3 0,-302 1 0,59-12 0,-57 7 0,55-2 0,2415 7 0,-1188 3 0,-543-2 0,-748 2 0,58 10 0,-57-6 0,57 3 0,78-12 0,124 5 0,-208 11 0,-57-8 0,48 3 0,-35-7 0,257-3 0,-292 1 0,0 1 0,0-1 0,-1 1 0,1-1 0,0 0 0,0 0 0,0 0 0,-1-1 0,1 1 0,-1-1 0,1 1 0,-1-1 0,1 0 0,-1 0 0,0 0 0,0 0 0,0 0 0,0-1 0,0 1 0,-1-1 0,1 1 0,-1-1 0,1 1 0,-1-1 0,0 0 0,0 0 0,0 0 0,0 0 0,-1 1 0,1-7 0,1-10 0,-1 0 0,0 0 0,-5-37 0,2 22 0,-1-63 0,2 26 0,-14-100 0,2 99 0,3 24 0,-4-70 0,12 105 0,0 1 0,0 0 0,-1 0 0,-1 0 0,-9-21 0,7 21 0,1-1 0,1-1 0,0 1 0,-3-23 0,-11-121 0,14 119 0,0-69 0,2 20 0,1 83 0,1 1 0,0 0 0,-1-1 0,0 1 0,1 0 0,-2 0 0,1 0 0,0 0 0,0 0 0,-1 0 0,0 0 0,1 0 0,-1 1 0,0-1 0,0 0 0,-1 1 0,1 0 0,0-1 0,-1 1 0,0 0 0,1 0 0,-1 1 0,0-1 0,0 1 0,0-1 0,0 1 0,0 0 0,0 0 0,0 0 0,-1 0 0,-2 0 0,-13-1 0,1 1 0,-1 0 0,0 1 0,-28 4 0,5 0 0,-352-3 0,383 0 0,0 1 0,1 0 0,-1 0 0,1 1 0,-1 0 0,1 1 0,-12 5 0,10-3 0,0-1 0,0-1 0,0 0 0,-25 3 0,-9-3 0,12-1 0,-43 9 0,41-7 0,0 0 0,-65-2 0,63-3 0,-1 2 0,-50 8 0,29-2 0,-1-2 0,0-4 0,-75-5 0,15 0 0,-5864 3 0,5959 2 0,1 0 0,-33 8 0,31-4 0,-47 2 0,-377-9-1365</inkml:trace>
  <inkml:trace contextRef="#ctx0" brushRef="#br0" timeOffset="1998.18">2895 1490 24575,'0'25'0,"-1"0"0,-1 0 0,-1 0 0,-1-1 0,-8 26 0,7-36 0,0 0 0,-1-1 0,-1 0 0,0 0 0,0 0 0,-1-1 0,-1 0 0,0 0 0,-21 19 0,-273 265 0,294-285 0,0-1 0,1 1 0,0 0 0,-7 15 0,9-15 0,0 0 0,-1 0 0,-1-1 0,1 0 0,-12 10 0,-24 23 0,2 2 0,-55 77 0,87-109 0,-4 2 0,1-1 0,-2-1 0,0 0 0,-16 10 0,17-13 0,0 0 0,1 1 0,0 0 0,1 1 0,0 0 0,-10 17 0,10-12 0,0 1 0,-2-2 0,0 1 0,0-2 0,-1 0 0,-33 26 0,37-31 0,1 0 0,-1 0 0,2 1 0,0 0 0,0 0 0,1 1 0,0 0 0,-7 18 0,7-14 0,-2 0 0,1 0 0,-2-1 0,-22 27 0,-42 45 0,51-59 0,-1 0 0,-1-2 0,-1 0 0,-41 31 0,50-44 0,1 1 0,0 0 0,-23 30 0,23-25 0,0-2 0,-33 28 0,-2-8 0,14-11 0,-34 32 0,47-38 0,-1-1 0,-1-1 0,0-1 0,-55 26 0,64-34 0,1 1 0,1 1 0,0 1 0,0 0 0,-21 23 0,17-20 0,-1 0 0,0-2 0,-1 0 0,-38 16 0,20-12 0,-81 23 0,64-23 0,46-13 0,0 1 0,-1 0 0,2 1 0,-1 0 0,-16 13 0,15-10 0,0-1 0,-1 0 0,-15 7 0,0-3 0,0 0 0,0-2 0,-1-1 0,0-1 0,-36 5 0,39-9 44,0 2 0,-25 8 0,-36 8-15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1.097"/>
    </inkml:context>
    <inkml:brush xml:id="br0">
      <inkml:brushProperty name="width" value="0.2" units="cm"/>
      <inkml:brushProperty name="height" value="0.2" units="cm"/>
      <inkml:brushProperty name="color" value="#FFC114"/>
    </inkml:brush>
  </inkml:definitions>
  <inkml:trace contextRef="#ctx0" brushRef="#br0">3 1000 24575,'-1'69'0,"0"-20"0,1-1 0,3 1 0,12 66 0,-12-94 0,0 1 0,-2-1 0,0 23 0,3 45 0,-1-79 0,0 0 0,0 0 0,0-1 0,8 15 0,-6-15 0,-1 1 0,0 0 0,0 0 0,2 12 0,32 127 0,-26-113 0,-2 0 0,-2 0 0,-1 1 0,3 52 0,-7-53 0,7 46 0,-4-47 0,2 55 0,-9 485 0,1-571 0,-1-1 0,1 1 0,1 0 0,-1 0 0,0-1 0,1 1 0,0 0 0,0-1 0,0 1 0,0 0 0,1-1 0,-1 0 0,1 1 0,0-1 0,0 0 0,4 5 0,-2-5 0,-1-1 0,1 1 0,0-1 0,-1 0 0,1-1 0,0 1 0,0-1 0,1 1 0,-1-1 0,0-1 0,0 1 0,1 0 0,-1-1 0,7 0 0,286-2 0,-103-2 0,-105 6 0,119 17 0,-127-12 0,155-6 0,-102-4 0,-115 4 0,0 1 0,-1 1 0,1 0 0,-1 2 0,27 9 0,0 0 0,-8-7 0,0-2 0,0-1 0,0-2 0,0-1 0,43-6 0,16 2 0,925 3 0,-979-2 0,55-9 0,-54 5 0,51-2 0,33 11 0,99-5 0,-139-11 0,-55 7 0,61-3 0,1177 10 0,-1255 1 0,0-1 0,0 2 0,0 0 0,-1 1 0,26 10 0,-23-8 0,1 0 0,0-1 0,24 3 0,20-4 0,85-6 0,38 2 0,-103 13 0,-57-8 0,48 3 0,60-10 0,61 4 0,-112 11 0,-56-8 0,50 4 0,69-9 0,-77-2 0,1 3 0,101 15 0,-124-10 0,0-2 0,76-4 0,24 1 0,-63 12 0,-59-8 0,0-1 0,25 1 0,784-3 0,-405-5 0,-397 3 0,25 1 0,-1-2 0,88-15 0,-76 11 0,-55 5 0,1-1 0,-1 0 0,1 0 0,-1-1 0,17-5 0,-27 5 0,0 1 0,1-1 0,-1 1 0,0-1 0,0 0 0,0 0 0,0 0 0,0 0 0,0 0 0,-1 0 0,1-1 0,-1 1 0,1 0 0,-1-1 0,0 0 0,0 1 0,0-1 0,0 1 0,0-1 0,-1 0 0,0 0 0,1-3 0,0-70 0,-1 61 0,-4-27 0,-8-45 0,5 49 0,-2-68 0,9 71 0,1 2 0,-2 0 0,-1-1 0,-11-54 0,6 51 0,3-1 0,1 0 0,1 0 0,6-56 0,-4-71 0,-24 10 0,20 125 0,0 1 0,-16-52 0,13 54 0,0 0 0,2 0 0,-3-46 0,7 62 0,-1 0 0,0 0 0,-1 0 0,0 1 0,0-1 0,-8-14 0,-11-43 0,12 17 0,2 16 0,2 0 0,-2-52 0,10-26 0,-4-71 0,2 181 0,-1 0 0,1 0 0,-1 1 0,0-1 0,0 0 0,0 1 0,0-1 0,-1 1 0,1-1 0,-1 1 0,1-1 0,-1 1 0,0 0 0,0 0 0,0 0 0,0 0 0,0 0 0,-1 1 0,1-1 0,0 1 0,-1-1 0,1 1 0,-1 0 0,0 0 0,1 0 0,-1 0 0,0 0 0,0 1 0,1-1 0,-6 1 0,-11-2 0,0 1 0,0 1 0,-32 4 0,17-2 0,-138 12 0,-46 1 0,-929-16 0,1121 0 0,-1-2 0,-29-6 0,28 4 0,-46-3 0,-15 8 0,-147 21 0,184-17 0,-60-2 0,72-3 0,-1 2 0,1 2 0,-54 10 0,52-7 0,0-1 0,0-2 0,-1-2 0,-48-4 0,-86 2 0,96 14 0,54-8 0,-47 3 0,-742-6 0,398-5 0,-1149 3 0,1541-1 0,-1-2 0,-29-6 0,28 4 0,-46-3 0,-360 7 0,206 2 0,196-2 0,-59-11 0,56 6 0,-45-2 0,-756 6 0,407 4 0,-82-2-1365</inkml:trace>
  <inkml:trace contextRef="#ctx0" brushRef="#br0" timeOffset="2683.17">6272 841 24575,'7'-1'0,"0"-1"0,0-1 0,-1 0 0,1 1 0,-1-2 0,1 1 0,-1-1 0,0 0 0,-1 0 0,10-9 0,3-1 0,39-30 0,-39 28 0,1 1 0,1 1 0,0 1 0,1 1 0,29-12 0,0 3 0,-23 9 0,0 2 0,0 1 0,34-8 0,-13 6 0,-2-2 0,1-2 0,64-32 0,-64 27 0,83-23 0,230-37 0,-204 54 0,-127 20 0,-13 3 0,-1 0 0,1-1 0,26-12 0,-13 5 0,0 0 0,1 2 0,1 1 0,52-6 0,-38 9 0,68-11 0,114-21 0,-160 25 0,24-1 0,86-13 0,-124 20 0,74-16 0,-114 19 0,0-1 0,0-1 0,14-7 0,-17 7 0,1 0 0,0 1 0,0 0 0,0 1 0,18-3 0,54-7 0,-48 7 0,58-3 0,-68 7 13,44-9 1,-29 4-140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16:16.172"/>
    </inkml:context>
    <inkml:brush xml:id="br0">
      <inkml:brushProperty name="width" value="0.2" units="cm"/>
      <inkml:brushProperty name="height" value="0.2" units="cm"/>
      <inkml:brushProperty name="color" value="#FFC114"/>
    </inkml:brush>
  </inkml:definitions>
  <inkml:trace contextRef="#ctx0" brushRef="#br0">31 190 24575,'0'2358'0,"-2"-2331"0,0-1 0,-9 35 0,7-45 0,0 0 0,1 1 0,1-1 0,1 1 0,0-1 0,1 1 0,1-1 0,0 1 0,5 21 0,-4-35 0,0 1 0,0-1 0,-1 0 0,2 0 0,-1 0 0,0 0 0,1-1 0,-1 1 0,1 0 0,0-1 0,0 0 0,0 0 0,0 0 0,0 0 0,0 0 0,0 0 0,1-1 0,-1 0 0,1 0 0,-1 0 0,1 0 0,-1 0 0,1-1 0,0 1 0,-1-1 0,1 0 0,0 0 0,6-1 0,4 0 0,0-1 0,0 0 0,0-1 0,0 0 0,-1-1 0,17-7 0,-3 1 0,0 2 0,1 0 0,-1 2 0,1 2 0,49-3 0,15-3 0,4 1 0,181 6 0,-138 5 0,-130-1 0,0 0 0,0 1 0,0 0 0,0 0 0,0 1 0,-1 0 0,16 8 0,-13-6 0,1 0 0,-1-1 0,21 5 0,5-4 0,1-2 0,58-3 0,-63-1 0,0 1 0,0 2 0,0 0 0,32 9 0,-21-4 0,1-2 0,-1-1 0,1-3 0,56-5 0,3 1 0,527 3 0,-604 2 0,0 0 0,29 8 0,-28-5 0,46 3 0,100-10 0,75 4 0,-170 11 0,-56-8 0,0-1 0,27 1 0,161-7 0,94 4 0,-253 8 0,-39-7 0,1 0 0,-1 0 0,1-2 0,0 0 0,15 0 0,-26-1 0,0-1 0,0 1 0,0-1 0,-1 1 0,1-1 0,0 0 0,0 0 0,-1 0 0,1-1 0,-1 1 0,1 0 0,-1-1 0,0 0 0,1 0 0,-1 1 0,0-1 0,0 0 0,0-1 0,0 1 0,-1 0 0,1-1 0,-1 1 0,1-1 0,-1 1 0,0-1 0,0 1 0,0-1 0,0 0 0,0-4 0,4-26 0,-1 1 0,-2-1 0,-2 0 0,-5-48 0,1-14 0,4-384 0,-1 452 0,-2 1 0,-6-30 0,3 27 0,-2-44 0,9 20 0,0 40 0,0 0 0,-1 0 0,-1 0 0,0 0 0,0-1 0,-2 2 0,1-1 0,-2 0 0,-7-19 0,4 13 0,0 0 0,2 0 0,0-1 0,1 0 0,1 0 0,0 0 0,2 0 0,1 0 0,2-29 0,0 20 0,-3 1 0,0-1 0,-9-49 0,4 41 0,1 0 0,-1-40 0,4 38 0,-11-65 0,-14-107 0,19 159 0,3-1 0,2 1 0,6-87 0,0 26 0,-1 55 0,0 39 0,-1 1 0,-1-1 0,0 0 0,-2 0 0,-6-35 0,6 51 0,1 0 0,-1 0 0,1 1 0,-1-1 0,0 0 0,0 1 0,0 0 0,0-1 0,0 1 0,-1 0 0,1 0 0,-1 1 0,1-1 0,-1 0 0,0 1 0,1-1 0,-1 1 0,0 0 0,0 0 0,0 0 0,0 0 0,0 1 0,0-1 0,-1 1 0,1 0 0,0 0 0,0 0 0,-6 1 0,-10 0 0,1 2 0,-1 0 0,-26 8 0,36-9 0,-33 6 0,0-2 0,-1-2 0,0-2 0,-71-6 0,14 1 0,-917 3 0,984-1 0,-55-11 0,54 6 0,-53-2 0,-102-5 0,-15-1 0,174 13 0,-59-10 0,57 5 0,-53-2 0,50 6 0,-51-9 0,51 5 0,-53-2 0,59 7 0,-51-10 0,-23-2 0,90 13 0,0-1 0,0-1 0,1 0 0,-1 0 0,1-1 0,-1-1 0,1 0 0,-19-10 0,17 9 0,1 0 0,-1 1 0,0 0 0,0 1 0,0 1 0,-21-1 0,-92 5 0,53 1 0,19-3 0,8-1 0,1 2 0,-94 15 0,-41 12 0,155-24-682,-49 2-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41.085"/>
    </inkml:context>
    <inkml:brush xml:id="br0">
      <inkml:brushProperty name="width" value="0.2" units="cm"/>
      <inkml:brushProperty name="height" value="0.2" units="cm"/>
      <inkml:brushProperty name="color" value="#FFC114"/>
    </inkml:brush>
  </inkml:definitions>
  <inkml:trace contextRef="#ctx0" brushRef="#br0">0 220 24575,'0'1384'0,"2"-1342"0,9 55 0,-4-54 0,0 51 0,-8-55 0,-1-29 0,2 2 0,-1-1 0,2 0 0,-1 0 0,1 0 0,6 21 0,-6-30 0,1 1 0,-1-1 0,1 0 0,0 0 0,0 1 0,0-1 0,0-1 0,0 1 0,0 0 0,0 0 0,1-1 0,-1 1 0,0-1 0,1 0 0,-1 0 0,1 0 0,0 0 0,-1 0 0,1-1 0,0 1 0,0-1 0,3 1 0,71 0 0,-61-2 0,537-4 0,-384 5 0,-138-1 0,58-11 0,-57 6 0,58-3 0,110-7 0,-98 6 0,-22-3 0,-55 8 0,50-3 0,-27 4 0,-1-1 0,47-12 0,-49 7 0,-1 3 0,69-3 0,338 11 0,-438-2 0,0 0 0,0-1 0,-1-1 0,1 0 0,-1-1 0,19-8 0,-18 6 0,1 1 0,0 1 0,0 0 0,0 0 0,21-1 0,25 7 0,-47-1 0,1 0 0,-1 0 0,0-2 0,1 0 0,-1 0 0,22-6 0,-32 5 0,1 0 0,-1-1 0,0 1 0,0-1 0,0 0 0,0 0 0,-1 0 0,1 0 0,-1-1 0,1 1 0,-1-1 0,0 1 0,-1-1 0,1 0 0,-1 1 0,1-1 0,-1 0 0,0 0 0,0-7 0,4-13 0,1-45 0,-6 69 0,3-543 0,-6 275 0,3-99 0,1 359 0,0-1 0,0 0 0,1 1 0,1-1 0,-1 1 0,1 0 0,1 0 0,3-8 0,-1 5 0,-2 0 0,1 0 0,4-21 0,-3-20 0,-2 0 0,-2-1 0,-10-91 0,8 141 0,0 1 0,-1-1 0,1 0 0,-1 1 0,0-1 0,0 0 0,0 1 0,0-1 0,-1 1 0,1-1 0,-1 1 0,1 0 0,-1 0 0,0-1 0,0 1 0,0 0 0,0 1 0,0-1 0,0 0 0,0 1 0,-1-1 0,1 1 0,0-1 0,-1 1 0,0 0 0,1 0 0,-1 1 0,0-1 0,1 0 0,-5 0 0,-10-1 0,1 1 0,0 1 0,-1 0 0,-19 3 0,2 0 0,-150-3 0,-58 3 0,153 10 0,59-8 0,-56 3 0,-52 5 0,-1 0 0,76-13 0,23-1 0,1 1 0,-1 3 0,-63 11 0,54-7 0,0-1 0,-1-3 0,-98-6 0,37 0 0,36 1 0,39 0 0,0 2 0,-58 6 0,84-4 0,1 1 0,-1 0 0,1 1 0,-14 7 0,14-6 0,-1-1 0,1 0 0,-1 0 0,-13 2 0,-197 16 0,146-14 0,-1-3 0,-117-6 0,62-2 0,103 3-86,14-1-169,0 1-1,0 0 0,0 1 0,-19 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37.157"/>
    </inkml:context>
    <inkml:brush xml:id="br0">
      <inkml:brushProperty name="width" value="0.2" units="cm"/>
      <inkml:brushProperty name="height" value="0.2" units="cm"/>
      <inkml:brushProperty name="color" value="#FFC114"/>
    </inkml:brush>
  </inkml:definitions>
  <inkml:trace contextRef="#ctx0" brushRef="#br0">139 269 24575,'1'10'0,"0"-1"0,1 1 0,0-1 0,4 13 0,5 29 0,-7-7 0,-3 1 0,-2-1 0,-1 1 0,-13 61 0,9-66 0,0 54 0,4-57 0,-11 69 0,-14 75 0,14-59 0,12-92 0,-2 1 0,-1-1 0,-13 47 0,3-23 0,-11 85 0,18-90 0,0 18 0,3 1 0,7 89 0,0-33 0,-4-47 0,3 85 0,-2-160 0,0 1 0,1-1 0,-1 1 0,1-1 0,0 0 0,0 1 0,-1-1 0,2 0 0,-1 0 0,0 1 0,0-1 0,1 0 0,-1 0 0,1 0 0,-1 0 0,1-1 0,0 1 0,0 0 0,0-1 0,0 1 0,0-1 0,0 0 0,1 0 0,-1 0 0,0 0 0,4 1 0,6 1 0,1 0 0,-1-1 0,0-1 0,18 1 0,16 1 0,-13 1 0,66 0 0,-65-4 0,54 6 0,-80-3 0,1-1 0,0 1 0,-1 0 0,1 1 0,7 4 0,-7-3 0,-1-1 0,1 0 0,0-1 0,15 4 0,195 15 0,-156-14 0,1-3 0,112-6 0,-66-1 0,-97 1 0,-1 0 0,0-1 0,1-1 0,-1 0 0,0-1 0,19-8 0,-18 6 0,0 1 0,1 1 0,-1 0 0,1 1 0,21-3 0,146 8 0,33-3 0,-133-12 0,-55 8 0,50-4 0,12 8 0,-46 3 0,0-3 0,0-2 0,50-9 0,-39 4 0,1 3 0,0 2 0,84 6 0,-24-1 0,-83-2 0,-1-1 0,1-2 0,44-9 0,-18 6 0,-46 5 0,1 0 0,-1 0 0,1-1 0,12-4 0,-21 5 0,0 0 0,0-1 0,0 1 0,0-1 0,0 1 0,0-1 0,0 0 0,-1 0 0,1-1 0,-1 1 0,0 0 0,1-1 0,-1 0 0,0 1 0,0-1 0,-1 0 0,1 0 0,2-5 0,2-11 0,0 0 0,-1-1 0,-1 0 0,-1 0 0,2-30 0,-7-106 0,-1 62 0,5-38 0,-5-131 0,-21 85 0,22 164 0,-1 0 0,0 0 0,0 1 0,-2-1 0,-8-18 0,6 14 0,1 1 0,-6-26 0,-16-106 0,1-33 0,16 114 0,-3-20 0,1-9 0,8 67 0,-4-49 0,11-51 0,-4-68 0,2 195 0,-1 0 0,0 0 0,1 0 0,-1 1 0,-1-1 0,1 0 0,0 1 0,-1-1 0,1 1 0,-1-1 0,0 1 0,1 0 0,-1 0 0,0 0 0,-1 0 0,1 0 0,0 0 0,-1 0 0,1 1 0,-1-1 0,1 1 0,-1 0 0,1 0 0,-1 0 0,0 0 0,0 0 0,0 0 0,1 1 0,-1-1 0,-5 1 0,-13-2 0,0 1 0,0 1 0,-28 4 0,16-2 0,-400 1 0,259-4 0,158 0 0,1-1 0,-1 0 0,1-1 0,0-1 0,-24-10 0,21 7 0,0 2 0,-1 0 0,-22-4 0,-49 4 0,-106 7 0,58 0 0,-1154-2-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35.099"/>
    </inkml:context>
    <inkml:brush xml:id="br0">
      <inkml:brushProperty name="width" value="0.2" units="cm"/>
      <inkml:brushProperty name="height" value="0.2" units="cm"/>
      <inkml:brushProperty name="color" value="#FFC114"/>
    </inkml:brush>
  </inkml:definitions>
  <inkml:trace contextRef="#ctx0" brushRef="#br0">1 217 24575,'0'476'0,"2"-444"0,2-2 0,0 1 0,13 41 0,0 2 0,-2-9 0,-8-40 0,-2 1 0,4 43 0,17 113 0,-25-171 0,1 0 0,0 1 0,1-1 0,1-1 0,-1 1 0,8 12 0,-6-11 0,0 0 0,-1 0 0,0 0 0,-1 0 0,2 14 0,-1 281 0,-7-158 0,3 1714 0,-2-1825 0,-10 58 0,6-57 0,-2 57 0,9 603 0,-2-674 0,-2-1 0,-6 32 0,4-29 0,-4 46 0,8 481 0,3-266 0,-1-275 0,1 0 0,0 0 0,1-1 0,0 1 0,1-1 0,8 19 0,-7-18 0,0 1 0,0 0 0,-1 0 0,-1 0 0,2 21 0,-3 13 0,-1-12 0,1-1 0,8 38 0,-2-13 0,-3 0 0,-2 0 0,-6 77 0,0-15 0,3 846 0,0-963 0,0 0 0,0 0 0,0 0 0,1 0 0,-1 0 0,1-1 0,1 1 0,-1 0 0,1 0 0,-1-1 0,1 1 0,3 4 0,-3-7 0,1 0 0,-1 1 0,0-1 0,1 0 0,0 0 0,-1 0 0,1-1 0,0 1 0,0-1 0,0 1 0,0-1 0,0 0 0,0 0 0,1 0 0,-1-1 0,0 1 0,0-1 0,1 0 0,3 0 0,249-2 0,-85-2 0,-4-9 0,1-1 0,-33 17 0,147-5 0,-264 0 0,-1 0 0,0-1 0,0-1 0,0-1 0,0 0 0,-1-1 0,30-15 0,-32 15 0,-1 1 0,1 0 0,0 1 0,0 0 0,0 1 0,1 1 0,-1 0 0,29 1 0,-5-2 0,-35 3 0,0 0 0,0-1 0,-1 0 0,1 1 0,-1-1 0,1 0 0,0 0 0,-1 0 0,0-1 0,1 1 0,-1-1 0,0 1 0,0-1 0,1 0 0,-1 0 0,-1 0 0,1 0 0,0 0 0,0 0 0,-1 0 0,1-1 0,-1 1 0,0 0 0,0-1 0,0 1 0,0-1 0,0 0 0,0 1 0,-1-1 0,1 0 0,-1-3 0,2-11 0,-1 0 0,-1-1 0,-3-33 0,0 18 0,4-116 0,-5-59 0,-20 51 0,10 39 0,7 72 0,-1-58 0,6 67 0,-9-48 0,-2-32 0,0-14 0,6 86 0,0-53 0,5 53 0,-9-46 0,5 46 0,-1-47 0,5 68 0,0 0 0,-2 0 0,-1 0 0,-11-31 0,-7-37 0,-5-116 0,16 115 0,6 47 0,-2-56 0,8 96 0,0-33 0,-1 0 0,-13-73 0,7 59 0,1-1 0,3 0 0,6-80 0,0 23 0,-3 62 0,2 7 0,-3 0 0,-2-1 0,-11-65 0,6 59 0,3 0 0,1-1 0,7-98 0,0 37 0,-3-1124 0,2 1201 0,10-58 0,-6 55 0,2-43 0,-7 32 0,13-89 0,-7 80 0,-2-1 0,-3 0 0,-6-62 0,5-94 0,24 64 0,-26 27 0,-1 83 0,1 1 0,7-58 0,-3 88 0,-1-1 0,1 1 0,0 1 0,9-17 0,-7 16 0,-1 0 0,0 0 0,-1-1 0,4-13 0,-1-31 0,-2-2 0,-6-106 0,-1 45 0,3 95 0,1-14 0,-2-1 0,-2 1 0,-10-55 0,6 45 0,2 0 0,2 0 0,1 0 0,6-49 0,-1-9 0,-3 91 0,1 6 0,-1-1 0,-1 0 0,1 0 0,-1 1 0,-4-16 0,4 21 0,0 0 0,0 0 0,0 0 0,0 0 0,0 0 0,-1 0 0,1 0 0,-1 0 0,1 0 0,-1 1 0,0-1 0,0 1 0,0-1 0,0 1 0,0 0 0,0 0 0,0 0 0,0 0 0,0 0 0,0 0 0,-1 0 0,1 1 0,0-1 0,-3 1 0,-22-2 0,1 1 0,0 1 0,0 1 0,0 2 0,0 1 0,-26 6 0,-32 5 0,14-4 0,33-5 0,-69 4 0,79-10 0,-13-1 0,0 2 0,-76 13 0,-39 14 0,123-23 0,-46 4 0,-25 3 0,49-4 0,39-7 0,1 1 0,0 1 0,1 0 0,-1 1 0,-16 6 0,4 2-273,0-1 0,0-2 0,-1-1 0,-32 6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28.431"/>
    </inkml:context>
    <inkml:brush xml:id="br0">
      <inkml:brushProperty name="width" value="0.2" units="cm"/>
      <inkml:brushProperty name="height" value="0.2" units="cm"/>
      <inkml:brushProperty name="color" value="#FFC114"/>
    </inkml:brush>
  </inkml:definitions>
  <inkml:trace contextRef="#ctx0" brushRef="#br0">2 34 24575,'-2'109'0,"5"122"0,1-199 0,2-1 0,10 35 0,-8-38 0,-2 0 0,6 56 0,5 82 0,-5-67 0,-9-75 0,1 0 0,1 0 0,1 0 0,1-1 0,1 0 0,16 31 0,-18-38 0,-1 0 0,0 0 0,-1 1 0,-1-1 0,-1 1 0,1 20 0,6 40 0,4 29 0,-11-75 0,2 0 0,8 36 0,20 107 0,-20-106 0,-7-39 0,5 58 0,-8 903 0,-5-476 0,4-468 0,-3 1 0,-13 86 0,7-75 0,2 0 0,3 0 0,6 87 0,0-24 0,-3-74 0,1-3 0,-1 0 0,-3 0 0,-11 57 0,10-72 0,0-1 0,2 1 0,2 36 0,1-36 0,-2-1 0,-1 1 0,-7 36 0,-1 0 0,3-1 0,3 1 0,6 110 0,1-46 0,-3 1228 0,1-1337 0,1 0 0,8 35 0,3 28 0,-10 365 0,-5-230 0,3-193 0,2 0 0,6 31 0,-4-29 0,4 46 0,-8 404 0,-3-229 0,4-221 0,1 0 0,8 38 0,0-5 0,-10-57 0,-1 1 0,1-1 0,0 0 0,0 0 0,1 0 0,-1-1 0,0 1 0,1 0 0,0 0 0,0-1 0,0 1 0,0-1 0,0 1 0,0-1 0,0 0 0,1 0 0,-1 0 0,1 0 0,0-1 0,-1 1 0,1 0 0,0-1 0,0 0 0,0 0 0,0 0 0,0 0 0,0 0 0,6 0 0,10 1 0,0-1 0,0 0 0,35-5 0,-20 2 0,857-3 0,-484 7 0,-138-2-1365</inkml:trace>
  <inkml:trace contextRef="#ctx0" brushRef="#br0" timeOffset="2032.06">2119 8527 24575,'3'-169'0,"-7"-177"0,-9 265 0,8 57 0,1 0 0,-1-26 0,5 14 0,-1-11 0,-13-93 0,6 71 0,2 0 0,7-133 0,2 71 0,-1 14 0,-5-127 0,-9 152 0,6 53 0,-2-41 0,-5-48 0,6 84 0,0-53 0,8-1232 0,1 1290 0,10-58 0,-6 58 0,2-56 0,-10-36 0,4-97 0,10 139 0,-6 59 0,2-58 0,-8 74 0,1 0 0,1 0 0,0 0 0,1 0 0,0 0 0,1 0 0,1 1 0,6-15 0,-5 11 0,-1 0 0,-1 0 0,-1 0 0,0-1 0,-2 1 0,0-1 0,-2-30 0,0 25 0,2 0 0,0 0 0,7-40 0,0 22 0,-3 0 0,1-79 0,-5 73 0,11-83 0,-4 70 0,-3 0 0,-3 0 0,-5-60 0,3-89 0,12 106 0,-5 59 0,0-53 0,-7 90 0,0-39 0,2 0 0,11-71 0,-7 78 0,-2-1 0,-2-57 0,-2 60 0,1 0 0,1 0 0,10-42 0,-5 32 0,-2 0 0,-2-1 0,-5-89 0,-1 33 0,3 84 0,-1-45 0,3 0 0,13-80 0,-10 110 0,-3-1 0,-1-53 0,-2 51 0,7-69 0,-4 95 0,1 1 0,1 0 0,-1 0 0,9-15 0,-7 16 0,-1 0 0,0 0 0,0 0 0,-1 0 0,3-18 0,-1-143 0,-6 121 0,2 0 0,11-69 0,-8 83 0,1-66 0,-5 70 0,1 0 0,10-53 0,-9 75 0,1-2 0,-1 0 0,0 0 0,0 0 0,-1 0 0,-1 0 0,0-13 0,-1 23 0,1-1 0,-1 0 0,0 0 0,0 0 0,0 1 0,0-1 0,0 1 0,0-1 0,-1 1 0,0-1 0,1 1 0,-1 0 0,0 0 0,0-1 0,0 1 0,0 1 0,0-1 0,-1 0 0,1 0 0,-1 1 0,1 0 0,-1-1 0,1 1 0,-1 0 0,0 0 0,0 0 0,1 1 0,-1-1 0,0 1 0,-4-1 0,-37-3 0,0 3 0,-69 5 0,10 0 0,76-3 0,0 2 0,-28 6 0,26-4 0,-44 3 0,-623-6 0,338-5 0,331 5 0,1 0 0,-30 8 0,28-5 0,-46 3 0,-4-8 0,42-1 0,1 2 0,-1 1 0,-61 12 0,70-10-341,0 0 0,-1-2-1,-3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24</Pages>
  <Words>1137</Words>
  <Characters>5370</Characters>
  <Application>Microsoft Office Word</Application>
  <DocSecurity>0</DocSecurity>
  <Lines>6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93</cp:revision>
  <dcterms:created xsi:type="dcterms:W3CDTF">2021-12-01T14:00:00Z</dcterms:created>
  <dcterms:modified xsi:type="dcterms:W3CDTF">2021-12-12T20:33:00Z</dcterms:modified>
</cp:coreProperties>
</file>